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D8" w:rsidRPr="000051DA" w:rsidRDefault="00897F3A" w:rsidP="007A6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</w:t>
      </w:r>
      <w:r w:rsidR="00183FD8" w:rsidRPr="000051DA">
        <w:rPr>
          <w:rFonts w:ascii="Times New Roman" w:hAnsi="Times New Roman" w:cs="Times New Roman"/>
          <w:sz w:val="28"/>
          <w:szCs w:val="28"/>
        </w:rPr>
        <w:t>НФОРМАЦИЯ</w:t>
      </w:r>
    </w:p>
    <w:p w:rsidR="00183FD8" w:rsidRPr="000051DA" w:rsidRDefault="00183FD8" w:rsidP="007A62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</w:t>
      </w:r>
      <w:r w:rsidR="009D3C50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9D3C50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183FD8" w:rsidRPr="000051DA" w:rsidRDefault="00183FD8" w:rsidP="007A62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183FD8" w:rsidRPr="000051DA" w:rsidRDefault="00183FD8" w:rsidP="007A6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 xml:space="preserve">КГБУСО </w:t>
      </w:r>
      <w:r w:rsidR="009D3C50" w:rsidRPr="000051DA">
        <w:rPr>
          <w:rFonts w:ascii="Times New Roman" w:hAnsi="Times New Roman" w:cs="Times New Roman"/>
          <w:sz w:val="28"/>
          <w:szCs w:val="28"/>
        </w:rPr>
        <w:t>«</w:t>
      </w:r>
      <w:r w:rsidRPr="000051DA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F3137F" w:rsidRPr="000051DA"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 w:rsidRPr="000051DA">
        <w:rPr>
          <w:rFonts w:ascii="Times New Roman" w:hAnsi="Times New Roman" w:cs="Times New Roman"/>
          <w:sz w:val="28"/>
          <w:szCs w:val="28"/>
        </w:rPr>
        <w:t>»</w:t>
      </w:r>
    </w:p>
    <w:p w:rsidR="00F3137F" w:rsidRPr="000051DA" w:rsidRDefault="00F3137F" w:rsidP="007A6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3FD8" w:rsidRPr="000051DA" w:rsidRDefault="00183FD8" w:rsidP="007A62D6">
      <w:pPr>
        <w:pStyle w:val="ConsPlusTitle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44"/>
        <w:gridCol w:w="5670"/>
        <w:gridCol w:w="4613"/>
      </w:tblGrid>
      <w:tr w:rsidR="00183FD8" w:rsidRPr="000051DA" w:rsidTr="00122E93">
        <w:tc>
          <w:tcPr>
            <w:tcW w:w="959" w:type="dxa"/>
          </w:tcPr>
          <w:p w:rsidR="00183FD8" w:rsidRPr="000051DA" w:rsidRDefault="00183FD8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83FD8" w:rsidRPr="000051DA" w:rsidRDefault="00183FD8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183FD8" w:rsidRPr="000051DA" w:rsidRDefault="00183FD8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613" w:type="dxa"/>
          </w:tcPr>
          <w:p w:rsidR="00183FD8" w:rsidRPr="000051DA" w:rsidRDefault="00183FD8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183FD8" w:rsidRPr="000051DA" w:rsidRDefault="00183FD8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83FD8" w:rsidRPr="000051DA" w:rsidTr="00122E93">
        <w:tc>
          <w:tcPr>
            <w:tcW w:w="959" w:type="dxa"/>
          </w:tcPr>
          <w:p w:rsidR="00183FD8" w:rsidRPr="000051DA" w:rsidRDefault="00B02666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83FD8" w:rsidRPr="000051DA" w:rsidRDefault="00183FD8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ларионова </w:t>
            </w:r>
            <w:r w:rsidR="00BE4823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овь Владимировна</w:t>
            </w:r>
          </w:p>
        </w:tc>
        <w:tc>
          <w:tcPr>
            <w:tcW w:w="5670" w:type="dxa"/>
          </w:tcPr>
          <w:p w:rsidR="00183FD8" w:rsidRPr="000051DA" w:rsidRDefault="00597A36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234E55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ректор </w:t>
            </w:r>
          </w:p>
        </w:tc>
        <w:tc>
          <w:tcPr>
            <w:tcW w:w="4613" w:type="dxa"/>
          </w:tcPr>
          <w:p w:rsidR="00183FD8" w:rsidRPr="000051DA" w:rsidRDefault="003C7B54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52 788,95</w:t>
            </w:r>
          </w:p>
        </w:tc>
      </w:tr>
      <w:tr w:rsidR="00183FD8" w:rsidRPr="000051DA" w:rsidTr="00122E93">
        <w:tc>
          <w:tcPr>
            <w:tcW w:w="959" w:type="dxa"/>
          </w:tcPr>
          <w:p w:rsidR="00183FD8" w:rsidRPr="000051DA" w:rsidRDefault="00B02666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83FD8" w:rsidRPr="000051DA" w:rsidRDefault="00183FD8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шейчик </w:t>
            </w:r>
            <w:r w:rsidR="00BE4823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 Владимировна</w:t>
            </w:r>
          </w:p>
        </w:tc>
        <w:tc>
          <w:tcPr>
            <w:tcW w:w="5670" w:type="dxa"/>
          </w:tcPr>
          <w:p w:rsidR="00183FD8" w:rsidRPr="000051DA" w:rsidRDefault="0087022A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183FD8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медицинской деятельности</w:t>
            </w:r>
          </w:p>
        </w:tc>
        <w:tc>
          <w:tcPr>
            <w:tcW w:w="4613" w:type="dxa"/>
          </w:tcPr>
          <w:p w:rsidR="00183FD8" w:rsidRPr="000051DA" w:rsidRDefault="003C7B54" w:rsidP="00F238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17 539,75</w:t>
            </w:r>
          </w:p>
          <w:p w:rsidR="00F23810" w:rsidRPr="000051DA" w:rsidRDefault="00F23810" w:rsidP="00F238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3082" w:rsidRPr="000051DA" w:rsidTr="00122E93">
        <w:tc>
          <w:tcPr>
            <w:tcW w:w="959" w:type="dxa"/>
          </w:tcPr>
          <w:p w:rsidR="00393082" w:rsidRPr="000051DA" w:rsidRDefault="00393082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93082" w:rsidRPr="000051DA" w:rsidRDefault="00393082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ыбакин </w:t>
            </w:r>
            <w:r w:rsidR="00E63152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я Александрович</w:t>
            </w:r>
          </w:p>
        </w:tc>
        <w:tc>
          <w:tcPr>
            <w:tcW w:w="5670" w:type="dxa"/>
          </w:tcPr>
          <w:p w:rsidR="00393082" w:rsidRPr="000051DA" w:rsidRDefault="00E63152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613" w:type="dxa"/>
          </w:tcPr>
          <w:p w:rsidR="00393082" w:rsidRPr="000051DA" w:rsidRDefault="003C7B54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18 649,82</w:t>
            </w:r>
          </w:p>
          <w:p w:rsidR="00F23810" w:rsidRPr="000051DA" w:rsidRDefault="00F23810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3FD8" w:rsidRPr="000051DA" w:rsidTr="00122E93">
        <w:tc>
          <w:tcPr>
            <w:tcW w:w="959" w:type="dxa"/>
          </w:tcPr>
          <w:p w:rsidR="00183FD8" w:rsidRPr="000051DA" w:rsidRDefault="00393082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83FD8" w:rsidRPr="000051DA" w:rsidRDefault="00183FD8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удзева </w:t>
            </w:r>
            <w:r w:rsidR="00612344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ьга Ивановна</w:t>
            </w:r>
          </w:p>
        </w:tc>
        <w:tc>
          <w:tcPr>
            <w:tcW w:w="5670" w:type="dxa"/>
          </w:tcPr>
          <w:p w:rsidR="00183FD8" w:rsidRPr="000051DA" w:rsidRDefault="0087022A" w:rsidP="001333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183FD8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ный бухгалтер</w:t>
            </w:r>
          </w:p>
        </w:tc>
        <w:tc>
          <w:tcPr>
            <w:tcW w:w="4613" w:type="dxa"/>
          </w:tcPr>
          <w:p w:rsidR="00183FD8" w:rsidRPr="000051DA" w:rsidRDefault="003C7B54" w:rsidP="00234E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18 636,2</w:t>
            </w:r>
          </w:p>
          <w:p w:rsidR="00F23810" w:rsidRPr="000051DA" w:rsidRDefault="00F23810" w:rsidP="00234E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83FD8" w:rsidRPr="000051DA" w:rsidRDefault="00183FD8"/>
    <w:p w:rsidR="00F3137F" w:rsidRPr="000051DA" w:rsidRDefault="00F3137F" w:rsidP="00F3137F">
      <w:pPr>
        <w:jc w:val="center"/>
        <w:rPr>
          <w:b/>
          <w:sz w:val="24"/>
          <w:szCs w:val="24"/>
        </w:rPr>
      </w:pPr>
    </w:p>
    <w:p w:rsidR="00F3137F" w:rsidRPr="000051DA" w:rsidRDefault="00F3137F" w:rsidP="00F3137F">
      <w:pPr>
        <w:jc w:val="center"/>
        <w:rPr>
          <w:b/>
          <w:sz w:val="24"/>
          <w:szCs w:val="24"/>
        </w:rPr>
      </w:pPr>
    </w:p>
    <w:p w:rsidR="00F3137F" w:rsidRPr="000051DA" w:rsidRDefault="00F3137F" w:rsidP="00F3137F">
      <w:pPr>
        <w:jc w:val="center"/>
        <w:rPr>
          <w:b/>
          <w:sz w:val="28"/>
          <w:szCs w:val="28"/>
        </w:rPr>
      </w:pPr>
      <w:r w:rsidRPr="000051DA">
        <w:rPr>
          <w:b/>
          <w:sz w:val="28"/>
          <w:szCs w:val="28"/>
        </w:rPr>
        <w:t xml:space="preserve">ИНФОРМАЦИЯ </w:t>
      </w:r>
    </w:p>
    <w:p w:rsidR="00CA32F6" w:rsidRPr="000051DA" w:rsidRDefault="00CA32F6" w:rsidP="00CA32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о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CA32F6" w:rsidRPr="000051DA" w:rsidRDefault="00CA32F6" w:rsidP="00CA32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F3137F" w:rsidRPr="000051DA" w:rsidRDefault="00F3137F" w:rsidP="00F3137F">
      <w:pPr>
        <w:jc w:val="center"/>
        <w:rPr>
          <w:b/>
          <w:sz w:val="28"/>
          <w:szCs w:val="28"/>
        </w:rPr>
      </w:pPr>
      <w:r w:rsidRPr="000051DA">
        <w:rPr>
          <w:b/>
          <w:sz w:val="28"/>
          <w:szCs w:val="28"/>
        </w:rPr>
        <w:t xml:space="preserve">КГБУСО «Уссурийский реабилитационный центр </w:t>
      </w:r>
    </w:p>
    <w:p w:rsidR="00F3137F" w:rsidRPr="000051DA" w:rsidRDefault="00F3137F" w:rsidP="00F3137F">
      <w:pPr>
        <w:jc w:val="center"/>
        <w:rPr>
          <w:b/>
          <w:sz w:val="28"/>
          <w:szCs w:val="28"/>
        </w:rPr>
      </w:pPr>
      <w:r w:rsidRPr="000051DA">
        <w:rPr>
          <w:b/>
          <w:sz w:val="28"/>
          <w:szCs w:val="28"/>
        </w:rPr>
        <w:t>для лиц с умственной отсталостью»</w:t>
      </w:r>
      <w:r w:rsidRPr="000051DA">
        <w:rPr>
          <w:b/>
          <w:sz w:val="28"/>
          <w:szCs w:val="28"/>
        </w:rPr>
        <w:br/>
      </w:r>
    </w:p>
    <w:p w:rsidR="00F3137F" w:rsidRPr="000051DA" w:rsidRDefault="00F3137F" w:rsidP="00F3137F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3963"/>
        <w:gridCol w:w="5670"/>
        <w:gridCol w:w="4677"/>
      </w:tblGrid>
      <w:tr w:rsidR="00F3137F" w:rsidRPr="000051DA" w:rsidTr="00122E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F3137F" w:rsidRPr="000051DA" w:rsidTr="00BB18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 w:rsidP="00BE4823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Янишевская Галина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87022A" w:rsidP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д</w:t>
            </w:r>
            <w:r w:rsidR="00F3137F" w:rsidRPr="000051DA">
              <w:rPr>
                <w:sz w:val="24"/>
                <w:szCs w:val="24"/>
              </w:rPr>
              <w:t>иректо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F" w:rsidRPr="000051DA" w:rsidRDefault="00BB1855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  <w:lang w:eastAsia="en-US"/>
              </w:rPr>
              <w:t>174 780,06</w:t>
            </w:r>
          </w:p>
        </w:tc>
      </w:tr>
      <w:tr w:rsidR="00F3137F" w:rsidRPr="000051DA" w:rsidTr="00BB18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 w:rsidP="00BE4823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Решетников Вячеслав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87022A" w:rsidP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з</w:t>
            </w:r>
            <w:r w:rsidR="00F3137F" w:rsidRPr="000051DA">
              <w:rPr>
                <w:sz w:val="24"/>
                <w:szCs w:val="24"/>
              </w:rPr>
              <w:t>аместитель директора по административной и хозяйственной рабо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F" w:rsidRPr="000051DA" w:rsidRDefault="00BB1855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  <w:lang w:eastAsia="en-US"/>
              </w:rPr>
              <w:t>137915,20</w:t>
            </w:r>
          </w:p>
        </w:tc>
      </w:tr>
      <w:tr w:rsidR="00F3137F" w:rsidRPr="000051DA" w:rsidTr="00BB1855">
        <w:trPr>
          <w:trHeight w:val="6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 w:rsidP="00BE4823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Заинчуковская Ольг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87022A" w:rsidP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з</w:t>
            </w:r>
            <w:r w:rsidR="00F3137F" w:rsidRPr="000051DA">
              <w:rPr>
                <w:sz w:val="24"/>
                <w:szCs w:val="24"/>
              </w:rPr>
              <w:t>аместитель директора по методической и реабилитационной рабо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F" w:rsidRPr="000051DA" w:rsidRDefault="00BB1855" w:rsidP="004B3E13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  <w:lang w:eastAsia="en-US"/>
              </w:rPr>
              <w:t>130 591,79</w:t>
            </w:r>
          </w:p>
        </w:tc>
      </w:tr>
      <w:tr w:rsidR="00F3137F" w:rsidRPr="000051DA" w:rsidTr="00BB18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F3137F" w:rsidP="00BE4823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Пак Мари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7F" w:rsidRPr="000051DA" w:rsidRDefault="0087022A" w:rsidP="00F3137F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</w:rPr>
              <w:t>г</w:t>
            </w:r>
            <w:r w:rsidR="00F3137F" w:rsidRPr="000051DA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F" w:rsidRPr="000051DA" w:rsidRDefault="00BB1855">
            <w:pPr>
              <w:jc w:val="center"/>
              <w:rPr>
                <w:sz w:val="24"/>
                <w:szCs w:val="24"/>
                <w:lang w:eastAsia="en-US"/>
              </w:rPr>
            </w:pPr>
            <w:r w:rsidRPr="000051DA">
              <w:rPr>
                <w:sz w:val="24"/>
                <w:szCs w:val="24"/>
                <w:lang w:eastAsia="en-US"/>
              </w:rPr>
              <w:t>141 629,15</w:t>
            </w:r>
          </w:p>
        </w:tc>
      </w:tr>
    </w:tbl>
    <w:p w:rsidR="00F3137F" w:rsidRPr="000051DA" w:rsidRDefault="00F3137F" w:rsidP="00F3137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4555" w:rsidRPr="000051DA" w:rsidRDefault="00F44555" w:rsidP="00C257AB">
      <w:pPr>
        <w:jc w:val="center"/>
        <w:rPr>
          <w:b/>
          <w:sz w:val="28"/>
          <w:szCs w:val="28"/>
        </w:rPr>
      </w:pPr>
    </w:p>
    <w:p w:rsidR="00C257AB" w:rsidRPr="000051DA" w:rsidRDefault="00C257AB" w:rsidP="00C257AB">
      <w:pPr>
        <w:jc w:val="center"/>
        <w:rPr>
          <w:b/>
          <w:sz w:val="28"/>
          <w:szCs w:val="28"/>
        </w:rPr>
      </w:pPr>
      <w:r w:rsidRPr="000051DA">
        <w:rPr>
          <w:b/>
          <w:sz w:val="28"/>
          <w:szCs w:val="28"/>
        </w:rPr>
        <w:t xml:space="preserve">ИНФОРМАЦИЯ </w:t>
      </w:r>
    </w:p>
    <w:p w:rsidR="00CA32F6" w:rsidRPr="000051DA" w:rsidRDefault="00CA32F6" w:rsidP="00CA32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о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CA32F6" w:rsidRPr="000051DA" w:rsidRDefault="00CA32F6" w:rsidP="00CA32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C257AB" w:rsidRPr="000051DA" w:rsidRDefault="00C257AB" w:rsidP="00C257AB">
      <w:pPr>
        <w:jc w:val="center"/>
        <w:rPr>
          <w:b/>
          <w:sz w:val="28"/>
          <w:szCs w:val="28"/>
        </w:rPr>
      </w:pPr>
      <w:r w:rsidRPr="000051DA">
        <w:rPr>
          <w:b/>
          <w:sz w:val="28"/>
          <w:szCs w:val="28"/>
        </w:rPr>
        <w:t>КГБУСО «</w:t>
      </w:r>
      <w:r w:rsidR="00635584" w:rsidRPr="000051DA">
        <w:rPr>
          <w:b/>
          <w:sz w:val="28"/>
          <w:szCs w:val="28"/>
        </w:rPr>
        <w:t>Артемовский дом-интернат для престарелых и инвалидов»</w:t>
      </w:r>
    </w:p>
    <w:p w:rsidR="00C257AB" w:rsidRPr="000051DA" w:rsidRDefault="00C257AB" w:rsidP="00C257AB">
      <w:pPr>
        <w:spacing w:after="150"/>
        <w:jc w:val="both"/>
        <w:rPr>
          <w:rFonts w:ascii="PT Sans" w:hAnsi="PT Sans" w:cs="Helvetica"/>
          <w:color w:val="333333"/>
          <w:sz w:val="23"/>
          <w:szCs w:val="23"/>
        </w:rPr>
      </w:pPr>
      <w:r w:rsidRPr="000051DA">
        <w:rPr>
          <w:rFonts w:ascii="PT Sans" w:hAnsi="PT Sans" w:cs="Helvetica"/>
          <w:color w:val="333333"/>
          <w:sz w:val="23"/>
          <w:szCs w:val="23"/>
          <w:lang w:val="en"/>
        </w:rPr>
        <w:t> 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4"/>
        <w:gridCol w:w="3959"/>
        <w:gridCol w:w="5670"/>
        <w:gridCol w:w="4677"/>
      </w:tblGrid>
      <w:tr w:rsidR="00C257AB" w:rsidRPr="000051DA" w:rsidTr="00122E93">
        <w:tc>
          <w:tcPr>
            <w:tcW w:w="544" w:type="dxa"/>
            <w:hideMark/>
          </w:tcPr>
          <w:p w:rsidR="00C257AB" w:rsidRPr="000051DA" w:rsidRDefault="00C257AB" w:rsidP="003618F0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N п/п</w:t>
            </w:r>
          </w:p>
        </w:tc>
        <w:tc>
          <w:tcPr>
            <w:tcW w:w="3959" w:type="dxa"/>
            <w:hideMark/>
          </w:tcPr>
          <w:p w:rsidR="00C257AB" w:rsidRPr="000051DA" w:rsidRDefault="00C257AB" w:rsidP="003618F0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  <w:hideMark/>
          </w:tcPr>
          <w:p w:rsidR="00C257AB" w:rsidRPr="000051DA" w:rsidRDefault="00C257AB" w:rsidP="003618F0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hideMark/>
          </w:tcPr>
          <w:p w:rsidR="00C257AB" w:rsidRPr="000051DA" w:rsidRDefault="00C257AB" w:rsidP="003618F0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C257AB" w:rsidRPr="000051DA" w:rsidTr="00BB1855">
        <w:tc>
          <w:tcPr>
            <w:tcW w:w="544" w:type="dxa"/>
            <w:hideMark/>
          </w:tcPr>
          <w:p w:rsidR="00C257AB" w:rsidRPr="000051DA" w:rsidRDefault="00C257AB" w:rsidP="003618F0">
            <w:pPr>
              <w:spacing w:after="150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 1</w:t>
            </w:r>
          </w:p>
        </w:tc>
        <w:tc>
          <w:tcPr>
            <w:tcW w:w="3959" w:type="dxa"/>
            <w:hideMark/>
          </w:tcPr>
          <w:p w:rsidR="00C257AB" w:rsidRPr="000051DA" w:rsidRDefault="00C257AB" w:rsidP="0009188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Сильнов Олег Александрович</w:t>
            </w:r>
          </w:p>
        </w:tc>
        <w:tc>
          <w:tcPr>
            <w:tcW w:w="5670" w:type="dxa"/>
            <w:hideMark/>
          </w:tcPr>
          <w:p w:rsidR="00C257AB" w:rsidRPr="000051DA" w:rsidRDefault="00C257AB" w:rsidP="00635584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директор</w:t>
            </w:r>
          </w:p>
        </w:tc>
        <w:tc>
          <w:tcPr>
            <w:tcW w:w="4677" w:type="dxa"/>
          </w:tcPr>
          <w:p w:rsidR="00C257AB" w:rsidRPr="000051DA" w:rsidRDefault="003B2E2A" w:rsidP="003618F0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0051DA">
              <w:rPr>
                <w:color w:val="333333"/>
                <w:sz w:val="24"/>
                <w:szCs w:val="24"/>
              </w:rPr>
              <w:t>103 946,24</w:t>
            </w:r>
          </w:p>
        </w:tc>
      </w:tr>
      <w:tr w:rsidR="00A00252" w:rsidRPr="000051DA" w:rsidTr="00122E93">
        <w:trPr>
          <w:trHeight w:val="375"/>
        </w:trPr>
        <w:tc>
          <w:tcPr>
            <w:tcW w:w="544" w:type="dxa"/>
          </w:tcPr>
          <w:p w:rsidR="00A00252" w:rsidRPr="000051DA" w:rsidRDefault="00230081" w:rsidP="003618F0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A00252" w:rsidRPr="000051DA" w:rsidRDefault="00A00252" w:rsidP="0009188B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идиченко Тамара Олеговна</w:t>
            </w:r>
          </w:p>
        </w:tc>
        <w:tc>
          <w:tcPr>
            <w:tcW w:w="5670" w:type="dxa"/>
          </w:tcPr>
          <w:p w:rsidR="00A00252" w:rsidRPr="000051DA" w:rsidRDefault="00A00252" w:rsidP="00635584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677" w:type="dxa"/>
          </w:tcPr>
          <w:p w:rsidR="00A00252" w:rsidRPr="000051DA" w:rsidRDefault="003B2E2A" w:rsidP="00EB04EA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84 038,79</w:t>
            </w:r>
          </w:p>
        </w:tc>
      </w:tr>
    </w:tbl>
    <w:p w:rsidR="00C257AB" w:rsidRPr="000051DA" w:rsidRDefault="00C257AB" w:rsidP="00C257AB"/>
    <w:p w:rsidR="0087022A" w:rsidRPr="000051DA" w:rsidRDefault="0087022A" w:rsidP="00870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88B" w:rsidRPr="000051DA" w:rsidRDefault="0009188B" w:rsidP="00870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022A" w:rsidRPr="000051DA" w:rsidRDefault="0087022A" w:rsidP="00870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87022A" w:rsidRPr="000051DA" w:rsidRDefault="0087022A" w:rsidP="008702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87022A" w:rsidRPr="000051DA" w:rsidRDefault="0087022A" w:rsidP="008702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9C10E1" w:rsidRPr="000051DA" w:rsidRDefault="009C10E1" w:rsidP="00870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БУСО</w:t>
      </w:r>
      <w:r w:rsidR="0087022A" w:rsidRPr="000051DA">
        <w:rPr>
          <w:rFonts w:ascii="Times New Roman" w:hAnsi="Times New Roman" w:cs="Times New Roman"/>
          <w:sz w:val="28"/>
          <w:szCs w:val="28"/>
        </w:rPr>
        <w:t xml:space="preserve"> «Кавалеровский социально-реабилитационный центр</w:t>
      </w:r>
    </w:p>
    <w:p w:rsidR="0087022A" w:rsidRPr="000051DA" w:rsidRDefault="0087022A" w:rsidP="00870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 xml:space="preserve"> для несовершеннолетних «Детство»</w:t>
      </w:r>
    </w:p>
    <w:p w:rsidR="0087022A" w:rsidRPr="000051DA" w:rsidRDefault="0087022A" w:rsidP="0087022A">
      <w:pPr>
        <w:pStyle w:val="ConsPlusTitle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5670"/>
        <w:gridCol w:w="4613"/>
      </w:tblGrid>
      <w:tr w:rsidR="0087022A" w:rsidRPr="000051DA" w:rsidTr="005A7851">
        <w:trPr>
          <w:trHeight w:val="480"/>
        </w:trPr>
        <w:tc>
          <w:tcPr>
            <w:tcW w:w="540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613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7022A" w:rsidRPr="000051DA" w:rsidTr="00122E93">
        <w:tc>
          <w:tcPr>
            <w:tcW w:w="540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едякина Анна Егоровна</w:t>
            </w:r>
          </w:p>
        </w:tc>
        <w:tc>
          <w:tcPr>
            <w:tcW w:w="5670" w:type="dxa"/>
          </w:tcPr>
          <w:p w:rsidR="0087022A" w:rsidRPr="000051DA" w:rsidRDefault="009C10E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87022A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</w:tc>
        <w:tc>
          <w:tcPr>
            <w:tcW w:w="4613" w:type="dxa"/>
          </w:tcPr>
          <w:p w:rsidR="0087022A" w:rsidRPr="000051DA" w:rsidRDefault="005A785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15 199,53</w:t>
            </w:r>
          </w:p>
          <w:p w:rsidR="00240F66" w:rsidRPr="000051DA" w:rsidRDefault="00240F6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7022A" w:rsidRPr="000051DA" w:rsidTr="00122E93">
        <w:tc>
          <w:tcPr>
            <w:tcW w:w="540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ешенко Галина Семеновна</w:t>
            </w:r>
          </w:p>
        </w:tc>
        <w:tc>
          <w:tcPr>
            <w:tcW w:w="5670" w:type="dxa"/>
          </w:tcPr>
          <w:p w:rsidR="0087022A" w:rsidRPr="000051DA" w:rsidRDefault="009C10E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87022A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оспитательной и реабилитационной работе</w:t>
            </w:r>
          </w:p>
        </w:tc>
        <w:tc>
          <w:tcPr>
            <w:tcW w:w="4613" w:type="dxa"/>
          </w:tcPr>
          <w:p w:rsidR="0087022A" w:rsidRPr="000051DA" w:rsidRDefault="005A785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89 449,98</w:t>
            </w:r>
          </w:p>
        </w:tc>
      </w:tr>
      <w:tr w:rsidR="0087022A" w:rsidRPr="000051DA" w:rsidTr="00122E93">
        <w:tc>
          <w:tcPr>
            <w:tcW w:w="540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87022A" w:rsidRPr="000051DA" w:rsidRDefault="0087022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лик Ольга Владимировна</w:t>
            </w:r>
          </w:p>
        </w:tc>
        <w:tc>
          <w:tcPr>
            <w:tcW w:w="5670" w:type="dxa"/>
          </w:tcPr>
          <w:p w:rsidR="0087022A" w:rsidRPr="000051DA" w:rsidRDefault="009C10E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87022A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ный бухгалтер</w:t>
            </w:r>
          </w:p>
        </w:tc>
        <w:tc>
          <w:tcPr>
            <w:tcW w:w="4613" w:type="dxa"/>
          </w:tcPr>
          <w:p w:rsidR="0087022A" w:rsidRPr="000051DA" w:rsidRDefault="005A785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86 558,93</w:t>
            </w:r>
          </w:p>
        </w:tc>
      </w:tr>
    </w:tbl>
    <w:p w:rsidR="0087022A" w:rsidRPr="000051DA" w:rsidRDefault="0087022A" w:rsidP="0087022A"/>
    <w:p w:rsidR="00C257AB" w:rsidRPr="000051DA" w:rsidRDefault="00C257AB"/>
    <w:p w:rsidR="009C10E1" w:rsidRPr="000051DA" w:rsidRDefault="009C10E1"/>
    <w:p w:rsidR="009C10E1" w:rsidRPr="000051DA" w:rsidRDefault="009C10E1"/>
    <w:p w:rsidR="009C10E1" w:rsidRPr="000051DA" w:rsidRDefault="009C10E1"/>
    <w:p w:rsidR="009C10E1" w:rsidRPr="000051DA" w:rsidRDefault="009C10E1"/>
    <w:p w:rsidR="009C10E1" w:rsidRPr="000051DA" w:rsidRDefault="009C10E1"/>
    <w:p w:rsidR="0009188B" w:rsidRPr="000051DA" w:rsidRDefault="0009188B" w:rsidP="009C1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10E1" w:rsidRPr="000051DA" w:rsidRDefault="009C10E1" w:rsidP="009C1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9C10E1" w:rsidRPr="000051DA" w:rsidRDefault="009C10E1" w:rsidP="009C1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9C10E1" w:rsidRPr="000051DA" w:rsidRDefault="009C10E1" w:rsidP="009C1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9C10E1" w:rsidRPr="000051DA" w:rsidRDefault="009C10E1" w:rsidP="009C1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 xml:space="preserve">КГБУСО «Спасский социально-реабилитационный центр </w:t>
      </w:r>
    </w:p>
    <w:p w:rsidR="009C10E1" w:rsidRPr="000051DA" w:rsidRDefault="009C10E1" w:rsidP="009C1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для несовершеннолетних"</w:t>
      </w:r>
    </w:p>
    <w:p w:rsidR="009C10E1" w:rsidRPr="000051DA" w:rsidRDefault="009C10E1" w:rsidP="009C10E1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0051DA">
        <w:rPr>
          <w:rFonts w:ascii="Arial" w:hAnsi="Arial" w:cs="Arial"/>
        </w:rPr>
        <w:t> </w:t>
      </w:r>
    </w:p>
    <w:tbl>
      <w:tblPr>
        <w:tblW w:w="14742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855"/>
        <w:gridCol w:w="5670"/>
        <w:gridCol w:w="4677"/>
      </w:tblGrid>
      <w:tr w:rsidR="009C10E1" w:rsidRPr="000051DA" w:rsidTr="00122E93">
        <w:trPr>
          <w:trHeight w:val="54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10E1" w:rsidRPr="000051DA" w:rsidRDefault="009C10E1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N п/п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10E1" w:rsidRPr="000051DA" w:rsidRDefault="009C10E1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10E1" w:rsidRPr="000051DA" w:rsidRDefault="009C10E1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10E1" w:rsidRPr="000051DA" w:rsidRDefault="009C10E1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9C10E1" w:rsidRPr="000051DA" w:rsidTr="001A25CA"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10E1" w:rsidRPr="000051DA" w:rsidRDefault="009C10E1" w:rsidP="00B4223D">
            <w:pPr>
              <w:jc w:val="both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 </w:t>
            </w:r>
            <w:r w:rsidR="001A25CA" w:rsidRPr="000051DA">
              <w:rPr>
                <w:sz w:val="24"/>
                <w:szCs w:val="24"/>
              </w:rPr>
              <w:t xml:space="preserve">  </w:t>
            </w:r>
            <w:r w:rsidRPr="000051DA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10E1" w:rsidRPr="000051DA" w:rsidRDefault="009C10E1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Теличко Наталья Олег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10E1" w:rsidRPr="000051DA" w:rsidRDefault="009C10E1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иректо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0E1" w:rsidRPr="000051DA" w:rsidRDefault="001A25CA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27 420,88</w:t>
            </w:r>
          </w:p>
        </w:tc>
      </w:tr>
      <w:tr w:rsidR="009C10E1" w:rsidRPr="000051DA" w:rsidTr="001A25CA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0E1" w:rsidRPr="000051DA" w:rsidRDefault="00EF6DE0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0E1" w:rsidRPr="000051DA" w:rsidRDefault="001A25CA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Боровая Ирина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0E1" w:rsidRPr="000051DA" w:rsidRDefault="001A25CA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0E1" w:rsidRPr="000051DA" w:rsidRDefault="001A25CA" w:rsidP="00B4223D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07 218,83</w:t>
            </w:r>
          </w:p>
        </w:tc>
      </w:tr>
      <w:tr w:rsidR="001A25CA" w:rsidRPr="000051DA" w:rsidTr="00122E93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5CA" w:rsidRPr="000051DA" w:rsidRDefault="001A25CA" w:rsidP="001A25CA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5CA" w:rsidRPr="000051DA" w:rsidRDefault="001A25CA" w:rsidP="001A25CA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Павлюк Тамар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5CA" w:rsidRPr="000051DA" w:rsidRDefault="001A25CA" w:rsidP="001A25CA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5CA" w:rsidRPr="000051DA" w:rsidRDefault="001A25CA" w:rsidP="001A25CA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96 082,79</w:t>
            </w:r>
          </w:p>
        </w:tc>
      </w:tr>
    </w:tbl>
    <w:p w:rsidR="009C10E1" w:rsidRPr="000051DA" w:rsidRDefault="009C10E1" w:rsidP="00B4223D"/>
    <w:p w:rsidR="009C10E1" w:rsidRPr="000051DA" w:rsidRDefault="009C10E1" w:rsidP="009C10E1">
      <w:pPr>
        <w:ind w:left="360"/>
      </w:pPr>
    </w:p>
    <w:p w:rsidR="00B4223D" w:rsidRPr="000051DA" w:rsidRDefault="00B4223D" w:rsidP="009C10E1">
      <w:pPr>
        <w:ind w:left="360"/>
      </w:pPr>
    </w:p>
    <w:p w:rsidR="00F44555" w:rsidRPr="000051DA" w:rsidRDefault="00F44555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4555" w:rsidRPr="000051DA" w:rsidRDefault="00F44555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 xml:space="preserve">КГБУСО «Дом – интернат для престарелых и 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валидов» Пожарский район</w:t>
      </w:r>
    </w:p>
    <w:p w:rsidR="00EF6DE0" w:rsidRPr="000051DA" w:rsidRDefault="00EF6DE0" w:rsidP="00EF6DE0">
      <w:pPr>
        <w:pStyle w:val="ConsPlusTitle"/>
        <w:jc w:val="center"/>
        <w:rPr>
          <w:sz w:val="22"/>
        </w:rPr>
      </w:pPr>
    </w:p>
    <w:p w:rsidR="00EF6DE0" w:rsidRPr="000051DA" w:rsidRDefault="00EF6DE0" w:rsidP="00EF6DE0">
      <w:pPr>
        <w:pStyle w:val="ConsPlusTitle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670"/>
        <w:gridCol w:w="4613"/>
      </w:tblGrid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613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лудько Елена Витальевна</w:t>
            </w:r>
          </w:p>
        </w:tc>
        <w:tc>
          <w:tcPr>
            <w:tcW w:w="5670" w:type="dxa"/>
          </w:tcPr>
          <w:p w:rsidR="00EF6DE0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EF6DE0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</w:tc>
        <w:tc>
          <w:tcPr>
            <w:tcW w:w="4613" w:type="dxa"/>
          </w:tcPr>
          <w:p w:rsidR="00EF6DE0" w:rsidRPr="000051DA" w:rsidRDefault="001A25C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08 709,77</w:t>
            </w:r>
          </w:p>
        </w:tc>
      </w:tr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шманова Надежда Ивановна</w:t>
            </w:r>
          </w:p>
        </w:tc>
        <w:tc>
          <w:tcPr>
            <w:tcW w:w="5670" w:type="dxa"/>
          </w:tcPr>
          <w:p w:rsidR="00EF6DE0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EF6DE0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ный бухгалтер</w:t>
            </w:r>
          </w:p>
        </w:tc>
        <w:tc>
          <w:tcPr>
            <w:tcW w:w="4613" w:type="dxa"/>
          </w:tcPr>
          <w:p w:rsidR="00EF6DE0" w:rsidRPr="000051DA" w:rsidRDefault="001A25C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93 501,60</w:t>
            </w:r>
          </w:p>
        </w:tc>
      </w:tr>
    </w:tbl>
    <w:p w:rsidR="009C10E1" w:rsidRPr="000051DA" w:rsidRDefault="009C10E1"/>
    <w:p w:rsidR="00EF6DE0" w:rsidRPr="000051DA" w:rsidRDefault="00EF6DE0"/>
    <w:p w:rsidR="00EF6DE0" w:rsidRPr="000051DA" w:rsidRDefault="00EF6DE0"/>
    <w:p w:rsidR="00EF6DE0" w:rsidRPr="000051DA" w:rsidRDefault="00EF6DE0"/>
    <w:p w:rsidR="00EF6DE0" w:rsidRPr="000051DA" w:rsidRDefault="00EF6DE0"/>
    <w:p w:rsidR="00EF6DE0" w:rsidRPr="000051DA" w:rsidRDefault="00EF6DE0"/>
    <w:p w:rsidR="00B4223D" w:rsidRPr="000051DA" w:rsidRDefault="00B4223D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CA32F6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БУСО «Шкотовский центр для лиц БОМЖ»</w:t>
      </w:r>
    </w:p>
    <w:p w:rsidR="00EF6DE0" w:rsidRPr="000051DA" w:rsidRDefault="00EF6DE0" w:rsidP="00EF6DE0">
      <w:pPr>
        <w:pStyle w:val="ConsPlusTitle"/>
        <w:jc w:val="center"/>
        <w:rPr>
          <w:sz w:val="22"/>
        </w:rPr>
      </w:pPr>
    </w:p>
    <w:p w:rsidR="00EF6DE0" w:rsidRPr="000051DA" w:rsidRDefault="00EF6DE0" w:rsidP="00EF6DE0">
      <w:pPr>
        <w:pStyle w:val="ConsPlusTitle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5670"/>
        <w:gridCol w:w="4613"/>
      </w:tblGrid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613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ус Марина Юрьевна</w:t>
            </w:r>
          </w:p>
        </w:tc>
        <w:tc>
          <w:tcPr>
            <w:tcW w:w="5670" w:type="dxa"/>
          </w:tcPr>
          <w:p w:rsidR="00EF6DE0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EF6DE0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</w:tc>
        <w:tc>
          <w:tcPr>
            <w:tcW w:w="4613" w:type="dxa"/>
          </w:tcPr>
          <w:p w:rsidR="00EF6DE0" w:rsidRPr="000051DA" w:rsidRDefault="001A25C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89 540,52</w:t>
            </w:r>
          </w:p>
        </w:tc>
      </w:tr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F6DE0" w:rsidRPr="000051DA" w:rsidRDefault="00216C38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мина Юлия Владимировна</w:t>
            </w:r>
          </w:p>
        </w:tc>
        <w:tc>
          <w:tcPr>
            <w:tcW w:w="5670" w:type="dxa"/>
          </w:tcPr>
          <w:p w:rsidR="00EF6DE0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EF6DE0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ный бухгалтер</w:t>
            </w:r>
          </w:p>
        </w:tc>
        <w:tc>
          <w:tcPr>
            <w:tcW w:w="4613" w:type="dxa"/>
          </w:tcPr>
          <w:p w:rsidR="00EF6DE0" w:rsidRPr="000051DA" w:rsidRDefault="001A25CA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78 550,42</w:t>
            </w:r>
          </w:p>
        </w:tc>
      </w:tr>
    </w:tbl>
    <w:p w:rsidR="00EF6DE0" w:rsidRPr="000051DA" w:rsidRDefault="00EF6DE0" w:rsidP="00EF6DE0"/>
    <w:p w:rsidR="00EF6DE0" w:rsidRPr="000051DA" w:rsidRDefault="00EF6DE0" w:rsidP="00EF6DE0">
      <w:pPr>
        <w:jc w:val="center"/>
        <w:rPr>
          <w:b/>
          <w:sz w:val="24"/>
          <w:szCs w:val="24"/>
          <w:u w:val="single"/>
        </w:rPr>
      </w:pPr>
    </w:p>
    <w:p w:rsidR="00EF6DE0" w:rsidRPr="000051DA" w:rsidRDefault="00EF6DE0" w:rsidP="00EF6DE0">
      <w:pPr>
        <w:jc w:val="center"/>
        <w:rPr>
          <w:b/>
          <w:sz w:val="24"/>
          <w:szCs w:val="24"/>
          <w:u w:val="single"/>
        </w:rPr>
      </w:pPr>
    </w:p>
    <w:p w:rsidR="00EF6DE0" w:rsidRPr="000051DA" w:rsidRDefault="00EF6DE0" w:rsidP="00EF6DE0">
      <w:pPr>
        <w:jc w:val="center"/>
        <w:rPr>
          <w:b/>
          <w:sz w:val="24"/>
          <w:szCs w:val="24"/>
          <w:u w:val="single"/>
        </w:rPr>
      </w:pPr>
    </w:p>
    <w:p w:rsidR="00EF6DE0" w:rsidRPr="000051DA" w:rsidRDefault="00EF6DE0" w:rsidP="00EF6DE0">
      <w:pPr>
        <w:jc w:val="center"/>
        <w:rPr>
          <w:b/>
          <w:sz w:val="24"/>
          <w:szCs w:val="24"/>
          <w:u w:val="single"/>
        </w:rPr>
      </w:pPr>
    </w:p>
    <w:p w:rsidR="00EF6DE0" w:rsidRPr="000051DA" w:rsidRDefault="00EF6DE0" w:rsidP="00EF6DE0">
      <w:pPr>
        <w:jc w:val="center"/>
        <w:rPr>
          <w:b/>
          <w:sz w:val="24"/>
          <w:szCs w:val="24"/>
          <w:u w:val="single"/>
        </w:rPr>
      </w:pP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EF6DE0" w:rsidRPr="000051DA" w:rsidRDefault="00EF6DE0" w:rsidP="00EF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B4223D" w:rsidRPr="000051DA" w:rsidRDefault="00EF6DE0" w:rsidP="00B422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АУСО «</w:t>
      </w:r>
      <w:r w:rsidR="00B4223D" w:rsidRPr="000051DA">
        <w:rPr>
          <w:rFonts w:ascii="Times New Roman" w:hAnsi="Times New Roman" w:cs="Times New Roman"/>
          <w:sz w:val="28"/>
          <w:szCs w:val="28"/>
        </w:rPr>
        <w:t xml:space="preserve">Арсеньевский социально-реабилитационный центр </w:t>
      </w:r>
    </w:p>
    <w:p w:rsidR="00EF6DE0" w:rsidRPr="000051DA" w:rsidRDefault="00B4223D" w:rsidP="00B4223D">
      <w:pPr>
        <w:jc w:val="center"/>
        <w:rPr>
          <w:b/>
          <w:sz w:val="28"/>
          <w:szCs w:val="28"/>
        </w:rPr>
      </w:pPr>
      <w:r w:rsidRPr="000051DA">
        <w:rPr>
          <w:b/>
          <w:sz w:val="28"/>
          <w:szCs w:val="28"/>
        </w:rPr>
        <w:t>для несовершеннолетних</w:t>
      </w:r>
      <w:r w:rsidR="00EF6DE0" w:rsidRPr="000051DA">
        <w:rPr>
          <w:b/>
          <w:sz w:val="28"/>
          <w:szCs w:val="28"/>
        </w:rPr>
        <w:t xml:space="preserve"> «Ласточка»</w:t>
      </w:r>
    </w:p>
    <w:p w:rsidR="00EF6DE0" w:rsidRPr="000051DA" w:rsidRDefault="00EF6DE0" w:rsidP="00EF6DE0">
      <w:pPr>
        <w:jc w:val="center"/>
        <w:rPr>
          <w:sz w:val="24"/>
          <w:szCs w:val="24"/>
          <w:u w:val="single"/>
        </w:rPr>
      </w:pPr>
    </w:p>
    <w:p w:rsidR="00EF6DE0" w:rsidRPr="000051DA" w:rsidRDefault="00EF6DE0" w:rsidP="00EF6D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670"/>
        <w:gridCol w:w="4613"/>
      </w:tblGrid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670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олжность</w:t>
            </w:r>
          </w:p>
        </w:tc>
        <w:tc>
          <w:tcPr>
            <w:tcW w:w="4613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Белоцерковец Инна Святославовна</w:t>
            </w:r>
          </w:p>
        </w:tc>
        <w:tc>
          <w:tcPr>
            <w:tcW w:w="5670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иректор</w:t>
            </w:r>
          </w:p>
        </w:tc>
        <w:tc>
          <w:tcPr>
            <w:tcW w:w="4613" w:type="dxa"/>
          </w:tcPr>
          <w:p w:rsidR="00EF6DE0" w:rsidRPr="000051DA" w:rsidRDefault="001A25CA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76 879,31</w:t>
            </w:r>
          </w:p>
        </w:tc>
      </w:tr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Парфенюк Валентина Леонидовна</w:t>
            </w:r>
          </w:p>
        </w:tc>
        <w:tc>
          <w:tcPr>
            <w:tcW w:w="5670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613" w:type="dxa"/>
          </w:tcPr>
          <w:p w:rsidR="00EF6DE0" w:rsidRPr="000051DA" w:rsidRDefault="001A25CA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39 099,31</w:t>
            </w:r>
          </w:p>
        </w:tc>
      </w:tr>
      <w:tr w:rsidR="00EF6DE0" w:rsidRPr="000051DA" w:rsidTr="00122E93">
        <w:tc>
          <w:tcPr>
            <w:tcW w:w="675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Беспалова Ирина Вячеславовна</w:t>
            </w:r>
          </w:p>
        </w:tc>
        <w:tc>
          <w:tcPr>
            <w:tcW w:w="5670" w:type="dxa"/>
          </w:tcPr>
          <w:p w:rsidR="00EF6DE0" w:rsidRPr="000051DA" w:rsidRDefault="00EF6DE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613" w:type="dxa"/>
          </w:tcPr>
          <w:p w:rsidR="00EF6DE0" w:rsidRPr="000051DA" w:rsidRDefault="001A25CA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38 249,53</w:t>
            </w:r>
          </w:p>
        </w:tc>
      </w:tr>
    </w:tbl>
    <w:p w:rsidR="00EF6DE0" w:rsidRPr="000051DA" w:rsidRDefault="00EF6DE0" w:rsidP="00EF6DE0">
      <w:pPr>
        <w:jc w:val="center"/>
      </w:pPr>
    </w:p>
    <w:p w:rsidR="00EF6DE0" w:rsidRPr="000051DA" w:rsidRDefault="00EF6DE0"/>
    <w:p w:rsidR="00B4223D" w:rsidRPr="000051DA" w:rsidRDefault="00B4223D"/>
    <w:p w:rsidR="00B4223D" w:rsidRPr="000051DA" w:rsidRDefault="00B4223D"/>
    <w:p w:rsidR="00B4223D" w:rsidRPr="000051DA" w:rsidRDefault="00B4223D"/>
    <w:p w:rsidR="00B02666" w:rsidRPr="000051DA" w:rsidRDefault="00B02666"/>
    <w:p w:rsidR="00F44555" w:rsidRPr="000051DA" w:rsidRDefault="00F44555"/>
    <w:tbl>
      <w:tblPr>
        <w:tblW w:w="1480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3795"/>
        <w:gridCol w:w="5670"/>
        <w:gridCol w:w="4677"/>
      </w:tblGrid>
      <w:tr w:rsidR="00B4223D" w:rsidRPr="000051DA" w:rsidTr="00B4223D">
        <w:trPr>
          <w:trHeight w:val="290"/>
        </w:trPr>
        <w:tc>
          <w:tcPr>
            <w:tcW w:w="14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B93" w:rsidRPr="000051DA" w:rsidRDefault="004D6B93" w:rsidP="00B4223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3D" w:rsidRPr="000051DA" w:rsidRDefault="00B4223D" w:rsidP="00B4223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B4223D" w:rsidRPr="000051DA" w:rsidRDefault="00B4223D" w:rsidP="00B422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ассчитываем</w:t>
            </w:r>
            <w:r w:rsidR="004D6B93"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>й за календарный 20</w:t>
            </w:r>
            <w:r w:rsidR="00CC5458"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C7B54"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д </w:t>
            </w:r>
          </w:p>
          <w:p w:rsidR="00B4223D" w:rsidRPr="000051DA" w:rsidRDefault="00B4223D" w:rsidP="00B422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месячной заработной плате руководителей, их заместителей и главных бухгалтеров</w:t>
            </w:r>
          </w:p>
          <w:p w:rsidR="00B4223D" w:rsidRPr="000051DA" w:rsidRDefault="00B4223D" w:rsidP="00B4223D">
            <w:pPr>
              <w:jc w:val="center"/>
              <w:rPr>
                <w:color w:val="000000"/>
              </w:rPr>
            </w:pPr>
            <w:r w:rsidRPr="000051DA">
              <w:rPr>
                <w:b/>
                <w:sz w:val="28"/>
                <w:szCs w:val="28"/>
              </w:rPr>
              <w:t>КГАУСО «Спасский дом-интернат для престарелых и инвалидов»</w:t>
            </w:r>
          </w:p>
        </w:tc>
      </w:tr>
      <w:tr w:rsidR="00B4223D" w:rsidRPr="000051DA" w:rsidTr="00B4223D">
        <w:trPr>
          <w:trHeight w:val="273"/>
        </w:trPr>
        <w:tc>
          <w:tcPr>
            <w:tcW w:w="1480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</w:rPr>
            </w:pPr>
          </w:p>
        </w:tc>
      </w:tr>
      <w:tr w:rsidR="00B4223D" w:rsidRPr="000051DA" w:rsidTr="00122E93">
        <w:trPr>
          <w:trHeight w:val="69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B4223D" w:rsidRPr="000051DA" w:rsidTr="00122E9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FC4A99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Ячмень Галина Леонид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8377A9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20 216,83</w:t>
            </w:r>
          </w:p>
        </w:tc>
      </w:tr>
      <w:tr w:rsidR="00B4223D" w:rsidRPr="000051DA" w:rsidTr="00122E9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FC4A99" w:rsidP="00FC4A99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Григорьева Наталья Иван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B4223D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3D" w:rsidRPr="000051DA" w:rsidRDefault="008377A9" w:rsidP="00B4223D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07 221,93</w:t>
            </w:r>
          </w:p>
        </w:tc>
      </w:tr>
    </w:tbl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 20</w:t>
      </w:r>
      <w:r w:rsidR="005854AC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223129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09188B" w:rsidRPr="000051DA" w:rsidRDefault="0009188B" w:rsidP="0009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БУСО «Дальнереченский психоневрологический интернат»</w:t>
      </w:r>
    </w:p>
    <w:p w:rsidR="0009188B" w:rsidRPr="000051DA" w:rsidRDefault="0009188B" w:rsidP="0009188B">
      <w:pPr>
        <w:pStyle w:val="ConsPlusTitle"/>
        <w:jc w:val="center"/>
        <w:rPr>
          <w:sz w:val="22"/>
        </w:rPr>
      </w:pPr>
    </w:p>
    <w:p w:rsidR="0009188B" w:rsidRPr="000051DA" w:rsidRDefault="0009188B" w:rsidP="0009188B">
      <w:pPr>
        <w:pStyle w:val="ConsPlusTitle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670"/>
        <w:gridCol w:w="4613"/>
      </w:tblGrid>
      <w:tr w:rsidR="0009188B" w:rsidRPr="000051DA" w:rsidTr="00122E93">
        <w:tc>
          <w:tcPr>
            <w:tcW w:w="959" w:type="dxa"/>
          </w:tcPr>
          <w:p w:rsidR="0009188B" w:rsidRPr="000051DA" w:rsidRDefault="0009188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9188B" w:rsidRPr="000051DA" w:rsidRDefault="0009188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09188B" w:rsidRPr="000051DA" w:rsidRDefault="0009188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613" w:type="dxa"/>
          </w:tcPr>
          <w:p w:rsidR="0009188B" w:rsidRPr="000051DA" w:rsidRDefault="0009188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09188B" w:rsidRPr="000051DA" w:rsidRDefault="0009188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09188B" w:rsidRPr="000051DA" w:rsidTr="00122E93">
        <w:tc>
          <w:tcPr>
            <w:tcW w:w="959" w:type="dxa"/>
          </w:tcPr>
          <w:p w:rsidR="0009188B" w:rsidRPr="000051DA" w:rsidRDefault="0009188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9188B" w:rsidRPr="000051DA" w:rsidRDefault="0009188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вердина Наталья Петровна</w:t>
            </w:r>
          </w:p>
        </w:tc>
        <w:tc>
          <w:tcPr>
            <w:tcW w:w="5670" w:type="dxa"/>
          </w:tcPr>
          <w:p w:rsidR="0009188B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9188B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</w:tc>
        <w:tc>
          <w:tcPr>
            <w:tcW w:w="4613" w:type="dxa"/>
          </w:tcPr>
          <w:p w:rsidR="0009188B" w:rsidRPr="000051DA" w:rsidRDefault="00C35444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06 756,61</w:t>
            </w:r>
          </w:p>
        </w:tc>
      </w:tr>
      <w:tr w:rsidR="00E26CC8" w:rsidRPr="000051DA" w:rsidTr="00122E93">
        <w:tc>
          <w:tcPr>
            <w:tcW w:w="959" w:type="dxa"/>
          </w:tcPr>
          <w:p w:rsidR="00E26CC8" w:rsidRPr="000051DA" w:rsidRDefault="00E26CC8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6CC8" w:rsidRPr="000051DA" w:rsidRDefault="00E26CC8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летина Елена Николаевна</w:t>
            </w:r>
          </w:p>
        </w:tc>
        <w:tc>
          <w:tcPr>
            <w:tcW w:w="5670" w:type="dxa"/>
          </w:tcPr>
          <w:p w:rsidR="00E26CC8" w:rsidRPr="000051DA" w:rsidRDefault="00E26CC8" w:rsidP="00C354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</w:t>
            </w:r>
            <w:r w:rsidR="00C35444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ь директора по медицинской части (внешнее совместительство 0,25 ставки)</w:t>
            </w:r>
          </w:p>
        </w:tc>
        <w:tc>
          <w:tcPr>
            <w:tcW w:w="4613" w:type="dxa"/>
          </w:tcPr>
          <w:p w:rsidR="00E26CC8" w:rsidRPr="000051DA" w:rsidRDefault="00C35444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7 182,40</w:t>
            </w:r>
          </w:p>
        </w:tc>
      </w:tr>
      <w:tr w:rsidR="002538C0" w:rsidRPr="000051DA" w:rsidTr="00122E93">
        <w:tc>
          <w:tcPr>
            <w:tcW w:w="959" w:type="dxa"/>
          </w:tcPr>
          <w:p w:rsidR="002538C0" w:rsidRPr="000051DA" w:rsidRDefault="00E26CC8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538C0" w:rsidRPr="000051DA" w:rsidRDefault="002538C0" w:rsidP="003930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дорова Наталья Анатольевна</w:t>
            </w:r>
          </w:p>
        </w:tc>
        <w:tc>
          <w:tcPr>
            <w:tcW w:w="5670" w:type="dxa"/>
          </w:tcPr>
          <w:p w:rsidR="002538C0" w:rsidRPr="000051DA" w:rsidRDefault="002538C0" w:rsidP="003930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4613" w:type="dxa"/>
          </w:tcPr>
          <w:p w:rsidR="002538C0" w:rsidRPr="000051DA" w:rsidRDefault="00C35444" w:rsidP="003930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93 249,97</w:t>
            </w:r>
          </w:p>
        </w:tc>
      </w:tr>
    </w:tbl>
    <w:p w:rsidR="0009188B" w:rsidRPr="000051DA" w:rsidRDefault="0009188B" w:rsidP="0009188B">
      <w:pPr>
        <w:rPr>
          <w:lang w:val="en-US"/>
        </w:rPr>
      </w:pPr>
    </w:p>
    <w:p w:rsidR="00B4223D" w:rsidRPr="000051DA" w:rsidRDefault="00B4223D"/>
    <w:p w:rsidR="0009188B" w:rsidRPr="000051DA" w:rsidRDefault="0009188B"/>
    <w:p w:rsidR="0009188B" w:rsidRPr="000051DA" w:rsidRDefault="0009188B"/>
    <w:p w:rsidR="00682761" w:rsidRPr="000051DA" w:rsidRDefault="00682761" w:rsidP="00682761">
      <w:pPr>
        <w:jc w:val="center"/>
        <w:rPr>
          <w:b/>
          <w:bCs/>
          <w:sz w:val="30"/>
          <w:szCs w:val="30"/>
        </w:rPr>
      </w:pPr>
    </w:p>
    <w:p w:rsidR="00682761" w:rsidRPr="000051DA" w:rsidRDefault="00682761" w:rsidP="00682761">
      <w:pPr>
        <w:jc w:val="center"/>
        <w:rPr>
          <w:b/>
          <w:bCs/>
          <w:sz w:val="30"/>
          <w:szCs w:val="30"/>
        </w:rPr>
      </w:pPr>
    </w:p>
    <w:p w:rsidR="00386160" w:rsidRPr="000051DA" w:rsidRDefault="00386160" w:rsidP="00682761">
      <w:pPr>
        <w:jc w:val="center"/>
        <w:rPr>
          <w:b/>
          <w:bCs/>
          <w:sz w:val="30"/>
          <w:szCs w:val="30"/>
        </w:rPr>
      </w:pPr>
    </w:p>
    <w:p w:rsidR="00682761" w:rsidRPr="000051DA" w:rsidRDefault="00682761" w:rsidP="00682761">
      <w:pPr>
        <w:jc w:val="center"/>
        <w:rPr>
          <w:b/>
          <w:bCs/>
          <w:sz w:val="30"/>
          <w:szCs w:val="30"/>
        </w:rPr>
      </w:pPr>
    </w:p>
    <w:p w:rsidR="002538C0" w:rsidRPr="000051DA" w:rsidRDefault="002538C0" w:rsidP="00682761">
      <w:pPr>
        <w:jc w:val="center"/>
        <w:rPr>
          <w:b/>
          <w:bCs/>
          <w:sz w:val="30"/>
          <w:szCs w:val="30"/>
        </w:rPr>
      </w:pPr>
    </w:p>
    <w:p w:rsidR="00682761" w:rsidRPr="000051DA" w:rsidRDefault="00682761" w:rsidP="00682761">
      <w:pPr>
        <w:jc w:val="center"/>
        <w:rPr>
          <w:b/>
          <w:bCs/>
          <w:sz w:val="30"/>
          <w:szCs w:val="30"/>
        </w:rPr>
      </w:pPr>
    </w:p>
    <w:p w:rsidR="00B34BD8" w:rsidRPr="000051DA" w:rsidRDefault="00B34BD8" w:rsidP="00B34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B34BD8" w:rsidRPr="000051DA" w:rsidRDefault="00B34BD8" w:rsidP="00B34B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B34BD8" w:rsidRPr="000051DA" w:rsidRDefault="00B34BD8" w:rsidP="00B34B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B34BD8" w:rsidRPr="000051DA" w:rsidRDefault="00B34BD8" w:rsidP="00B34BD8">
      <w:pPr>
        <w:jc w:val="center"/>
      </w:pPr>
      <w:r w:rsidRPr="000051DA">
        <w:rPr>
          <w:b/>
          <w:sz w:val="28"/>
          <w:szCs w:val="28"/>
        </w:rPr>
        <w:t>КГБУСО</w:t>
      </w:r>
      <w:r w:rsidRPr="000051DA">
        <w:rPr>
          <w:b/>
          <w:bCs/>
          <w:color w:val="000000"/>
          <w:sz w:val="28"/>
          <w:szCs w:val="28"/>
        </w:rPr>
        <w:t xml:space="preserve"> «Приморский центр социального обслуживания населения»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20"/>
        <w:gridCol w:w="3790"/>
        <w:gridCol w:w="6662"/>
        <w:gridCol w:w="3685"/>
      </w:tblGrid>
      <w:tr w:rsidR="00B34BD8" w:rsidRPr="000051DA" w:rsidTr="0061234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</w:tr>
      <w:tr w:rsidR="00B34BD8" w:rsidRPr="000051DA" w:rsidTr="00612344">
        <w:trPr>
          <w:trHeight w:val="6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B34BD8" w:rsidRPr="000051DA" w:rsidTr="008D1E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BD8" w:rsidRPr="000051DA" w:rsidRDefault="00BF2462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BD8" w:rsidRPr="000051DA" w:rsidRDefault="00FD32F5" w:rsidP="003618F0">
            <w:pPr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Кузьмина Мария Серге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BD8" w:rsidRPr="000051DA" w:rsidRDefault="00282D2C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79 582,01</w:t>
            </w:r>
          </w:p>
        </w:tc>
      </w:tr>
      <w:tr w:rsidR="00B34BD8" w:rsidRPr="000051DA" w:rsidTr="008D1E45">
        <w:trPr>
          <w:trHeight w:val="3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D8" w:rsidRPr="000051DA" w:rsidRDefault="00B34BD8" w:rsidP="003618F0">
            <w:pPr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Маева Наталья Владимир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FD32F5" w:rsidP="00FD32F5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 xml:space="preserve">первый </w:t>
            </w:r>
            <w:r w:rsidR="00B34BD8" w:rsidRPr="000051DA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BD8" w:rsidRPr="000051DA" w:rsidRDefault="00282D2C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63 912,69</w:t>
            </w:r>
          </w:p>
        </w:tc>
      </w:tr>
      <w:tr w:rsidR="00B34BD8" w:rsidRPr="000051DA" w:rsidTr="008D1E45">
        <w:trPr>
          <w:trHeight w:val="4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D8" w:rsidRPr="000051DA" w:rsidRDefault="00BF2462" w:rsidP="00FD32F5">
            <w:pPr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Хакимова Галина Серге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B34BD8" w:rsidP="00FD32F5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BD8" w:rsidRPr="000051DA" w:rsidRDefault="00282D2C" w:rsidP="00FD32F5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44 226,85</w:t>
            </w:r>
          </w:p>
        </w:tc>
      </w:tr>
      <w:tr w:rsidR="008D1E45" w:rsidRPr="000051DA" w:rsidTr="00FD32F5">
        <w:trPr>
          <w:trHeight w:val="4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45" w:rsidRPr="000051DA" w:rsidRDefault="008D1E45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45" w:rsidRPr="000051DA" w:rsidRDefault="008D1E45" w:rsidP="00FD32F5">
            <w:pPr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Грехова Елена Алексе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45" w:rsidRPr="000051DA" w:rsidRDefault="008D1E45" w:rsidP="00FD32F5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E45" w:rsidRPr="000051DA" w:rsidRDefault="00282D2C" w:rsidP="00FD32F5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03 108,50</w:t>
            </w:r>
          </w:p>
        </w:tc>
      </w:tr>
      <w:tr w:rsidR="00B34BD8" w:rsidRPr="000051DA" w:rsidTr="008D1E4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D8" w:rsidRPr="000051DA" w:rsidRDefault="008D1E45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D8" w:rsidRPr="000051DA" w:rsidRDefault="00B34BD8" w:rsidP="003618F0">
            <w:pPr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Далькевич Светлана Алексе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D8" w:rsidRPr="000051DA" w:rsidRDefault="00B34BD8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главный  бухгалт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BD8" w:rsidRPr="000051DA" w:rsidRDefault="00282D2C" w:rsidP="003618F0">
            <w:pPr>
              <w:jc w:val="center"/>
              <w:rPr>
                <w:color w:val="000000"/>
                <w:sz w:val="24"/>
                <w:szCs w:val="24"/>
              </w:rPr>
            </w:pPr>
            <w:r w:rsidRPr="000051DA">
              <w:rPr>
                <w:color w:val="000000"/>
                <w:sz w:val="24"/>
                <w:szCs w:val="24"/>
              </w:rPr>
              <w:t>127 454,19</w:t>
            </w:r>
          </w:p>
        </w:tc>
      </w:tr>
      <w:tr w:rsidR="00B34BD8" w:rsidRPr="000051DA" w:rsidTr="0061234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BD8" w:rsidRPr="000051DA" w:rsidRDefault="00B34BD8" w:rsidP="003618F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D32F5" w:rsidRPr="000051DA" w:rsidRDefault="00FD32F5" w:rsidP="00EE1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1785" w:rsidRPr="000051DA" w:rsidRDefault="00AC1785" w:rsidP="00EE1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710" w:rsidRPr="000051DA" w:rsidRDefault="00EE1710" w:rsidP="00EE1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EE1710" w:rsidRPr="000051DA" w:rsidRDefault="00EE1710" w:rsidP="00EE17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EE1710" w:rsidRPr="000051DA" w:rsidRDefault="00EE1710" w:rsidP="00EE17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</w:t>
      </w:r>
    </w:p>
    <w:p w:rsidR="00EE1710" w:rsidRPr="000051DA" w:rsidRDefault="00EE1710" w:rsidP="00EE1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БУСО «Липовецкий психоневрологический интернат»</w:t>
      </w:r>
    </w:p>
    <w:p w:rsidR="00EE1710" w:rsidRPr="000051DA" w:rsidRDefault="00EE1710" w:rsidP="00EE1710">
      <w:pPr>
        <w:pStyle w:val="ConsPlusTitle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6586"/>
        <w:gridCol w:w="3697"/>
      </w:tblGrid>
      <w:tr w:rsidR="00EE1710" w:rsidRPr="000051DA" w:rsidTr="00AC1785">
        <w:trPr>
          <w:trHeight w:val="860"/>
        </w:trPr>
        <w:tc>
          <w:tcPr>
            <w:tcW w:w="959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6586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3697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считанная за календарный год</w:t>
            </w:r>
          </w:p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месячная заработная плата, рублей</w:t>
            </w:r>
          </w:p>
        </w:tc>
      </w:tr>
      <w:tr w:rsidR="00EE1710" w:rsidRPr="000051DA" w:rsidTr="00122E93">
        <w:tc>
          <w:tcPr>
            <w:tcW w:w="959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Боровик Алла Марковна</w:t>
            </w:r>
          </w:p>
        </w:tc>
        <w:tc>
          <w:tcPr>
            <w:tcW w:w="6586" w:type="dxa"/>
          </w:tcPr>
          <w:p w:rsidR="00EE1710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="00EE1710"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</w:p>
        </w:tc>
        <w:tc>
          <w:tcPr>
            <w:tcW w:w="3697" w:type="dxa"/>
          </w:tcPr>
          <w:p w:rsidR="00EE1710" w:rsidRPr="000051DA" w:rsidRDefault="00AC178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177 539,37</w:t>
            </w:r>
          </w:p>
        </w:tc>
      </w:tr>
      <w:tr w:rsidR="00EE1710" w:rsidRPr="000051DA" w:rsidTr="00122E93">
        <w:tc>
          <w:tcPr>
            <w:tcW w:w="959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E1710" w:rsidRPr="000051DA" w:rsidRDefault="003A5BF7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Астафьева Виктория Ильфановна</w:t>
            </w:r>
          </w:p>
        </w:tc>
        <w:tc>
          <w:tcPr>
            <w:tcW w:w="6586" w:type="dxa"/>
          </w:tcPr>
          <w:p w:rsidR="00EE1710" w:rsidRPr="000051DA" w:rsidRDefault="00597A36" w:rsidP="003A5B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="00EE1710"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меститель директора по </w:t>
            </w:r>
            <w:r w:rsidR="003A5BF7"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им вопросам</w:t>
            </w:r>
          </w:p>
        </w:tc>
        <w:tc>
          <w:tcPr>
            <w:tcW w:w="3697" w:type="dxa"/>
          </w:tcPr>
          <w:p w:rsidR="00EE1710" w:rsidRPr="000051DA" w:rsidRDefault="00AC178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89 081,20</w:t>
            </w:r>
          </w:p>
        </w:tc>
      </w:tr>
      <w:tr w:rsidR="00EE1710" w:rsidRPr="000051DA" w:rsidTr="00122E93">
        <w:tc>
          <w:tcPr>
            <w:tcW w:w="959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Шеповалов Владимир Васильевич</w:t>
            </w:r>
          </w:p>
        </w:tc>
        <w:tc>
          <w:tcPr>
            <w:tcW w:w="6586" w:type="dxa"/>
          </w:tcPr>
          <w:p w:rsidR="00EE1710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="00EE1710"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еститель директора по медицинской части</w:t>
            </w:r>
          </w:p>
        </w:tc>
        <w:tc>
          <w:tcPr>
            <w:tcW w:w="3697" w:type="dxa"/>
          </w:tcPr>
          <w:p w:rsidR="00EE1710" w:rsidRPr="000051DA" w:rsidRDefault="00AC178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88 900,16</w:t>
            </w:r>
          </w:p>
        </w:tc>
      </w:tr>
      <w:tr w:rsidR="00EE1710" w:rsidRPr="000051DA" w:rsidTr="00122E93">
        <w:tc>
          <w:tcPr>
            <w:tcW w:w="959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E1710" w:rsidRPr="000051DA" w:rsidRDefault="00EE1710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довцева Виктория Викторовна</w:t>
            </w:r>
          </w:p>
        </w:tc>
        <w:tc>
          <w:tcPr>
            <w:tcW w:w="6586" w:type="dxa"/>
          </w:tcPr>
          <w:p w:rsidR="00EE1710" w:rsidRPr="000051DA" w:rsidRDefault="00597A3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="00EE1710"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лавный бухгалтер</w:t>
            </w:r>
          </w:p>
        </w:tc>
        <w:tc>
          <w:tcPr>
            <w:tcW w:w="3697" w:type="dxa"/>
          </w:tcPr>
          <w:p w:rsidR="00F23810" w:rsidRPr="000051DA" w:rsidRDefault="00AC1785" w:rsidP="00F238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147 376,45</w:t>
            </w:r>
          </w:p>
        </w:tc>
      </w:tr>
    </w:tbl>
    <w:p w:rsidR="00EE1710" w:rsidRPr="000051DA" w:rsidRDefault="00EE1710"/>
    <w:p w:rsidR="00F23810" w:rsidRPr="000051DA" w:rsidRDefault="00F23810" w:rsidP="00721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11DB" w:rsidRPr="000051DA" w:rsidRDefault="007211DB" w:rsidP="00721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7211DB" w:rsidRPr="000051DA" w:rsidRDefault="007211DB" w:rsidP="007211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7211DB" w:rsidRPr="000051DA" w:rsidRDefault="007211DB" w:rsidP="007211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</w:t>
      </w:r>
    </w:p>
    <w:p w:rsidR="007211DB" w:rsidRPr="000051DA" w:rsidRDefault="007211DB" w:rsidP="00721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DA">
        <w:rPr>
          <w:rFonts w:ascii="Times New Roman" w:hAnsi="Times New Roman" w:cs="Times New Roman"/>
          <w:b/>
          <w:sz w:val="28"/>
          <w:szCs w:val="28"/>
        </w:rPr>
        <w:t xml:space="preserve">КГБУСО «Артемовский социально-реабилитационный </w:t>
      </w:r>
    </w:p>
    <w:p w:rsidR="007211DB" w:rsidRPr="000051DA" w:rsidRDefault="007211DB" w:rsidP="00721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DA">
        <w:rPr>
          <w:rFonts w:ascii="Times New Roman" w:hAnsi="Times New Roman" w:cs="Times New Roman"/>
          <w:b/>
          <w:sz w:val="28"/>
          <w:szCs w:val="28"/>
        </w:rPr>
        <w:t>центр для несовершеннолетних»</w:t>
      </w:r>
    </w:p>
    <w:p w:rsidR="007211DB" w:rsidRPr="000051DA" w:rsidRDefault="007211DB" w:rsidP="007211DB">
      <w:pPr>
        <w:pStyle w:val="ConsPlusNormal"/>
        <w:rPr>
          <w:b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464"/>
        <w:gridCol w:w="6600"/>
        <w:gridCol w:w="3827"/>
      </w:tblGrid>
      <w:tr w:rsidR="007211DB" w:rsidRPr="000051DA" w:rsidTr="00D5410A">
        <w:trPr>
          <w:trHeight w:val="841"/>
        </w:trPr>
        <w:tc>
          <w:tcPr>
            <w:tcW w:w="993" w:type="dxa"/>
          </w:tcPr>
          <w:p w:rsidR="007211DB" w:rsidRPr="000051DA" w:rsidRDefault="007211DB" w:rsidP="00361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DB" w:rsidRPr="000051DA" w:rsidRDefault="007211DB" w:rsidP="00361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64" w:type="dxa"/>
          </w:tcPr>
          <w:p w:rsidR="007211DB" w:rsidRPr="000051DA" w:rsidRDefault="007211DB" w:rsidP="00361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00" w:type="dxa"/>
          </w:tcPr>
          <w:p w:rsidR="007211DB" w:rsidRPr="000051DA" w:rsidRDefault="007211DB" w:rsidP="00361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7211DB" w:rsidRPr="000051DA" w:rsidRDefault="007211DB" w:rsidP="00361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7211DB" w:rsidRPr="000051DA" w:rsidTr="00122E93">
        <w:tc>
          <w:tcPr>
            <w:tcW w:w="993" w:type="dxa"/>
          </w:tcPr>
          <w:p w:rsidR="007211DB" w:rsidRPr="000051DA" w:rsidRDefault="007211DB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64" w:type="dxa"/>
          </w:tcPr>
          <w:p w:rsidR="007211DB" w:rsidRPr="000051DA" w:rsidRDefault="007211DB" w:rsidP="00766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Даниленко С</w:t>
            </w:r>
            <w:r w:rsidR="00BE4823" w:rsidRPr="000051DA">
              <w:rPr>
                <w:rFonts w:ascii="Times New Roman" w:hAnsi="Times New Roman" w:cs="Times New Roman"/>
                <w:sz w:val="22"/>
                <w:szCs w:val="22"/>
              </w:rPr>
              <w:t>ветлана Клавдиевна</w:t>
            </w:r>
          </w:p>
        </w:tc>
        <w:tc>
          <w:tcPr>
            <w:tcW w:w="6600" w:type="dxa"/>
          </w:tcPr>
          <w:p w:rsidR="007211DB" w:rsidRPr="000051DA" w:rsidRDefault="007211DB" w:rsidP="00597A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827" w:type="dxa"/>
          </w:tcPr>
          <w:p w:rsidR="007211DB" w:rsidRPr="000051DA" w:rsidRDefault="006A1A40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160 897,19</w:t>
            </w:r>
          </w:p>
        </w:tc>
      </w:tr>
      <w:tr w:rsidR="007211DB" w:rsidRPr="000051DA" w:rsidTr="00122E93">
        <w:tc>
          <w:tcPr>
            <w:tcW w:w="993" w:type="dxa"/>
          </w:tcPr>
          <w:p w:rsidR="007211DB" w:rsidRPr="000051DA" w:rsidRDefault="007211DB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64" w:type="dxa"/>
          </w:tcPr>
          <w:p w:rsidR="007211DB" w:rsidRPr="000051DA" w:rsidRDefault="00D5410A" w:rsidP="00766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Пантело Наталья Александровна</w:t>
            </w:r>
          </w:p>
        </w:tc>
        <w:tc>
          <w:tcPr>
            <w:tcW w:w="6600" w:type="dxa"/>
          </w:tcPr>
          <w:p w:rsidR="007211DB" w:rsidRPr="000051DA" w:rsidRDefault="007211DB" w:rsidP="00597A36">
            <w:pPr>
              <w:pStyle w:val="ConsPlusNormal"/>
              <w:ind w:right="-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АХР</w:t>
            </w:r>
          </w:p>
        </w:tc>
        <w:tc>
          <w:tcPr>
            <w:tcW w:w="3827" w:type="dxa"/>
          </w:tcPr>
          <w:p w:rsidR="007211DB" w:rsidRPr="000051DA" w:rsidRDefault="006A1A40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94 193,88</w:t>
            </w:r>
          </w:p>
        </w:tc>
      </w:tr>
      <w:tr w:rsidR="00343EDD" w:rsidRPr="000051DA" w:rsidTr="00122E93">
        <w:tc>
          <w:tcPr>
            <w:tcW w:w="993" w:type="dxa"/>
          </w:tcPr>
          <w:p w:rsidR="00343EDD" w:rsidRPr="000051DA" w:rsidRDefault="00343EDD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64" w:type="dxa"/>
          </w:tcPr>
          <w:p w:rsidR="00343EDD" w:rsidRPr="000051DA" w:rsidRDefault="00343EDD" w:rsidP="00766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Чупрова Наталья Александровна</w:t>
            </w:r>
          </w:p>
        </w:tc>
        <w:tc>
          <w:tcPr>
            <w:tcW w:w="6600" w:type="dxa"/>
          </w:tcPr>
          <w:p w:rsidR="00343EDD" w:rsidRPr="000051DA" w:rsidRDefault="00597A36" w:rsidP="00597A36">
            <w:pPr>
              <w:pStyle w:val="ConsPlusNormal"/>
              <w:ind w:right="-720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="00343EDD" w:rsidRPr="000051DA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3827" w:type="dxa"/>
          </w:tcPr>
          <w:p w:rsidR="00343EDD" w:rsidRPr="000051DA" w:rsidRDefault="006A1A40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113 937,48</w:t>
            </w:r>
          </w:p>
        </w:tc>
      </w:tr>
      <w:tr w:rsidR="007211DB" w:rsidRPr="000051DA" w:rsidTr="00122E93">
        <w:tc>
          <w:tcPr>
            <w:tcW w:w="993" w:type="dxa"/>
          </w:tcPr>
          <w:p w:rsidR="007211DB" w:rsidRPr="000051DA" w:rsidRDefault="00343EDD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64" w:type="dxa"/>
          </w:tcPr>
          <w:p w:rsidR="007211DB" w:rsidRPr="000051DA" w:rsidRDefault="00D85163" w:rsidP="00766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Юзько Алла Валерьевна</w:t>
            </w:r>
          </w:p>
        </w:tc>
        <w:tc>
          <w:tcPr>
            <w:tcW w:w="6600" w:type="dxa"/>
          </w:tcPr>
          <w:p w:rsidR="007211DB" w:rsidRPr="000051DA" w:rsidRDefault="007211DB" w:rsidP="00597A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3827" w:type="dxa"/>
          </w:tcPr>
          <w:p w:rsidR="007211DB" w:rsidRPr="000051DA" w:rsidRDefault="006A1A40" w:rsidP="007211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sz w:val="22"/>
                <w:szCs w:val="22"/>
              </w:rPr>
              <w:t>140 800,15</w:t>
            </w:r>
          </w:p>
        </w:tc>
      </w:tr>
    </w:tbl>
    <w:p w:rsidR="00544D6C" w:rsidRPr="000051DA" w:rsidRDefault="00544D6C">
      <w:pPr>
        <w:rPr>
          <w:sz w:val="22"/>
          <w:szCs w:val="22"/>
        </w:rPr>
      </w:pPr>
    </w:p>
    <w:p w:rsidR="000D1832" w:rsidRPr="000051DA" w:rsidRDefault="000D1832">
      <w:pPr>
        <w:rPr>
          <w:sz w:val="22"/>
          <w:szCs w:val="22"/>
        </w:rPr>
      </w:pPr>
    </w:p>
    <w:p w:rsidR="000D1832" w:rsidRPr="000051DA" w:rsidRDefault="000D1832" w:rsidP="000D1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0D1832" w:rsidRPr="000051DA" w:rsidRDefault="000D1832" w:rsidP="000D18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0D1832" w:rsidRPr="000051DA" w:rsidRDefault="000D1832" w:rsidP="000D18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0D1832" w:rsidRPr="000051DA" w:rsidRDefault="00875988" w:rsidP="000D1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БУСО</w:t>
      </w:r>
      <w:r w:rsidR="000D1832" w:rsidRPr="000051DA">
        <w:rPr>
          <w:rFonts w:ascii="Times New Roman" w:hAnsi="Times New Roman" w:cs="Times New Roman"/>
          <w:sz w:val="28"/>
          <w:szCs w:val="28"/>
        </w:rPr>
        <w:t xml:space="preserve"> «Партизанский психоневрологический интернат</w:t>
      </w:r>
      <w:r w:rsidRPr="000051DA">
        <w:rPr>
          <w:rFonts w:ascii="Times New Roman" w:hAnsi="Times New Roman" w:cs="Times New Roman"/>
          <w:sz w:val="28"/>
          <w:szCs w:val="28"/>
        </w:rPr>
        <w:t>»</w:t>
      </w:r>
    </w:p>
    <w:p w:rsidR="00875988" w:rsidRPr="000051DA" w:rsidRDefault="00875988" w:rsidP="000D1832">
      <w:pPr>
        <w:pStyle w:val="ConsPlusTitle"/>
        <w:jc w:val="center"/>
        <w:rPr>
          <w:sz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3544"/>
        <w:gridCol w:w="6520"/>
        <w:gridCol w:w="3827"/>
      </w:tblGrid>
      <w:tr w:rsidR="00875988" w:rsidRPr="000051DA" w:rsidTr="00612344">
        <w:tc>
          <w:tcPr>
            <w:tcW w:w="959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6520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75988" w:rsidRPr="000051DA" w:rsidTr="00612344">
        <w:tc>
          <w:tcPr>
            <w:tcW w:w="959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вченко Елена Владимировна</w:t>
            </w:r>
          </w:p>
        </w:tc>
        <w:tc>
          <w:tcPr>
            <w:tcW w:w="6520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</w:tcPr>
          <w:p w:rsidR="000D1832" w:rsidRPr="000051DA" w:rsidRDefault="00A720A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78 332,19</w:t>
            </w:r>
          </w:p>
        </w:tc>
      </w:tr>
      <w:tr w:rsidR="00875988" w:rsidRPr="000051DA" w:rsidTr="00612344">
        <w:tc>
          <w:tcPr>
            <w:tcW w:w="959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D1832" w:rsidRPr="000051DA" w:rsidRDefault="0099497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ушкова Марина Викторовна</w:t>
            </w:r>
          </w:p>
        </w:tc>
        <w:tc>
          <w:tcPr>
            <w:tcW w:w="6520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административно хозяйственной работе</w:t>
            </w:r>
          </w:p>
        </w:tc>
        <w:tc>
          <w:tcPr>
            <w:tcW w:w="3827" w:type="dxa"/>
          </w:tcPr>
          <w:p w:rsidR="000D1832" w:rsidRPr="000051DA" w:rsidRDefault="00A720A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56 366,83</w:t>
            </w:r>
          </w:p>
        </w:tc>
      </w:tr>
      <w:tr w:rsidR="00875988" w:rsidRPr="000051DA" w:rsidTr="00612344">
        <w:tc>
          <w:tcPr>
            <w:tcW w:w="959" w:type="dxa"/>
          </w:tcPr>
          <w:p w:rsidR="000D1832" w:rsidRPr="000051DA" w:rsidRDefault="0037280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D1832" w:rsidRPr="000051DA" w:rsidRDefault="00994971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маченко Елена Павловна</w:t>
            </w:r>
          </w:p>
        </w:tc>
        <w:tc>
          <w:tcPr>
            <w:tcW w:w="6520" w:type="dxa"/>
          </w:tcPr>
          <w:p w:rsidR="000D1832" w:rsidRPr="000051DA" w:rsidRDefault="000D1832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</w:tcPr>
          <w:p w:rsidR="000D1832" w:rsidRPr="000051DA" w:rsidRDefault="00A720AB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60 355,43</w:t>
            </w:r>
          </w:p>
        </w:tc>
      </w:tr>
    </w:tbl>
    <w:p w:rsidR="000D1832" w:rsidRPr="000051DA" w:rsidRDefault="000D1832" w:rsidP="000D1832"/>
    <w:p w:rsidR="00766ED1" w:rsidRPr="000051DA" w:rsidRDefault="00766ED1" w:rsidP="0083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ED1" w:rsidRPr="000051DA" w:rsidRDefault="00766ED1" w:rsidP="0083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ED1" w:rsidRPr="000051DA" w:rsidRDefault="00766ED1" w:rsidP="0083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7B45" w:rsidRPr="000051DA" w:rsidRDefault="00837B45" w:rsidP="0083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837B45" w:rsidRPr="000051DA" w:rsidRDefault="00837B45" w:rsidP="00837B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й за календарный 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02</w:t>
      </w:r>
      <w:r w:rsidR="001B7446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223129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837B45" w:rsidRPr="000051DA" w:rsidRDefault="00837B45" w:rsidP="00837B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</w:t>
      </w:r>
    </w:p>
    <w:p w:rsidR="00837B45" w:rsidRPr="000051DA" w:rsidRDefault="00837B45" w:rsidP="0083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БУСО «Хорольский дом-интернат для престарелых и инвалидов».</w:t>
      </w:r>
    </w:p>
    <w:p w:rsidR="00837B45" w:rsidRPr="000051DA" w:rsidRDefault="00837B45" w:rsidP="00837B45">
      <w:pPr>
        <w:pStyle w:val="ConsPlusTitle"/>
        <w:jc w:val="center"/>
        <w:rPr>
          <w:sz w:val="22"/>
        </w:rPr>
      </w:pPr>
    </w:p>
    <w:p w:rsidR="00837B45" w:rsidRPr="000051DA" w:rsidRDefault="00837B45" w:rsidP="00837B45">
      <w:pPr>
        <w:pStyle w:val="ConsPlusTitle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6378"/>
        <w:gridCol w:w="3905"/>
      </w:tblGrid>
      <w:tr w:rsidR="00837B45" w:rsidRPr="000051DA" w:rsidTr="00612344">
        <w:tc>
          <w:tcPr>
            <w:tcW w:w="959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6378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905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37B45" w:rsidRPr="000051DA" w:rsidTr="00612344">
        <w:tc>
          <w:tcPr>
            <w:tcW w:w="959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итяев Александр Николаевич</w:t>
            </w:r>
          </w:p>
        </w:tc>
        <w:tc>
          <w:tcPr>
            <w:tcW w:w="6378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905" w:type="dxa"/>
          </w:tcPr>
          <w:p w:rsidR="00837B45" w:rsidRPr="000051DA" w:rsidRDefault="001B744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94 760,27</w:t>
            </w:r>
          </w:p>
        </w:tc>
      </w:tr>
      <w:tr w:rsidR="00837B45" w:rsidRPr="000051DA" w:rsidTr="00612344">
        <w:tc>
          <w:tcPr>
            <w:tcW w:w="959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37B45" w:rsidRPr="000051DA" w:rsidRDefault="00CC5458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озерова Виктория Николаевна</w:t>
            </w:r>
          </w:p>
        </w:tc>
        <w:tc>
          <w:tcPr>
            <w:tcW w:w="6378" w:type="dxa"/>
          </w:tcPr>
          <w:p w:rsidR="00837B45" w:rsidRPr="000051DA" w:rsidRDefault="00837B45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3905" w:type="dxa"/>
          </w:tcPr>
          <w:p w:rsidR="005854AC" w:rsidRPr="000051DA" w:rsidRDefault="001B7446" w:rsidP="003618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82 551,84</w:t>
            </w:r>
          </w:p>
        </w:tc>
      </w:tr>
    </w:tbl>
    <w:p w:rsidR="00837B45" w:rsidRPr="000051DA" w:rsidRDefault="00837B45" w:rsidP="00837B45"/>
    <w:p w:rsidR="00232F2E" w:rsidRPr="000051DA" w:rsidRDefault="00232F2E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4AC" w:rsidRPr="000051DA" w:rsidRDefault="005854AC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4AC" w:rsidRPr="000051DA" w:rsidRDefault="005854AC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4AC" w:rsidRPr="000051DA" w:rsidRDefault="005854AC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E87294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ИНФОРМАЦИЯ</w:t>
      </w:r>
    </w:p>
    <w:p w:rsidR="00E87294" w:rsidRPr="000051DA" w:rsidRDefault="00E87294" w:rsidP="00E8729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о рассчитываемой за календарный 2022 год</w:t>
      </w:r>
    </w:p>
    <w:p w:rsidR="00E87294" w:rsidRPr="000051DA" w:rsidRDefault="00E87294" w:rsidP="00E8729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E87294" w:rsidRPr="000051DA" w:rsidRDefault="00E87294" w:rsidP="00E8729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КГБУСО «Екатериновский детский психоневрологический дом-интернат»</w:t>
      </w:r>
      <w:r w:rsidRPr="000051DA">
        <w:rPr>
          <w:color w:val="2D2D2D"/>
          <w:spacing w:val="2"/>
          <w:sz w:val="28"/>
          <w:szCs w:val="28"/>
        </w:rPr>
        <w:t xml:space="preserve">   </w:t>
      </w:r>
      <w:r w:rsidRPr="000051DA">
        <w:rPr>
          <w:rFonts w:ascii="Arial" w:hAnsi="Arial" w:cs="Arial"/>
          <w:color w:val="2D2D2D"/>
          <w:spacing w:val="2"/>
          <w:sz w:val="28"/>
          <w:szCs w:val="28"/>
        </w:rPr>
        <w:br/>
      </w:r>
    </w:p>
    <w:tbl>
      <w:tblPr>
        <w:tblW w:w="14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721"/>
        <w:gridCol w:w="6378"/>
        <w:gridCol w:w="3919"/>
      </w:tblGrid>
      <w:tr w:rsidR="00E87294" w:rsidRPr="000051DA" w:rsidTr="00CE02C4">
        <w:trPr>
          <w:trHeight w:val="15"/>
        </w:trPr>
        <w:tc>
          <w:tcPr>
            <w:tcW w:w="674" w:type="dxa"/>
            <w:hideMark/>
          </w:tcPr>
          <w:p w:rsidR="00E87294" w:rsidRPr="000051DA" w:rsidRDefault="00E87294" w:rsidP="00CE02C4">
            <w:pPr>
              <w:rPr>
                <w:sz w:val="28"/>
                <w:szCs w:val="28"/>
              </w:rPr>
            </w:pPr>
          </w:p>
        </w:tc>
        <w:tc>
          <w:tcPr>
            <w:tcW w:w="3721" w:type="dxa"/>
            <w:hideMark/>
          </w:tcPr>
          <w:p w:rsidR="00E87294" w:rsidRPr="000051DA" w:rsidRDefault="00E87294" w:rsidP="00CE02C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E87294" w:rsidRPr="000051DA" w:rsidRDefault="00E87294" w:rsidP="00CE02C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  <w:hideMark/>
          </w:tcPr>
          <w:p w:rsidR="00E87294" w:rsidRPr="000051DA" w:rsidRDefault="00E87294" w:rsidP="00CE02C4">
            <w:pPr>
              <w:rPr>
                <w:sz w:val="28"/>
                <w:szCs w:val="28"/>
              </w:rPr>
            </w:pPr>
          </w:p>
        </w:tc>
      </w:tr>
      <w:tr w:rsidR="00E87294" w:rsidRPr="000051DA" w:rsidTr="00CE02C4">
        <w:trPr>
          <w:trHeight w:val="9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№ п/п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E87294" w:rsidRPr="000051DA" w:rsidTr="00CE02C4">
        <w:trPr>
          <w:trHeight w:val="31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Бутурлин Николай Геннадьевич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директор</w:t>
            </w:r>
          </w:p>
        </w:tc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159 549,28</w:t>
            </w:r>
          </w:p>
        </w:tc>
      </w:tr>
      <w:tr w:rsidR="00E87294" w:rsidRPr="000051DA" w:rsidTr="00CE02C4">
        <w:trPr>
          <w:trHeight w:val="31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Лыщицкая Ольга Леонидовн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заместитель директора по учебной и воспитательной работе</w:t>
            </w:r>
          </w:p>
        </w:tc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137 315,36</w:t>
            </w:r>
          </w:p>
        </w:tc>
      </w:tr>
      <w:tr w:rsidR="00E87294" w:rsidRPr="000051DA" w:rsidTr="00CE02C4">
        <w:trPr>
          <w:trHeight w:val="65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Улитина Светлана Юрьевн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141 491,81</w:t>
            </w:r>
          </w:p>
        </w:tc>
      </w:tr>
      <w:tr w:rsidR="00E87294" w:rsidRPr="000051DA" w:rsidTr="00CE02C4">
        <w:trPr>
          <w:trHeight w:val="65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Сенчило Ирина Александровн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главный бухгалтер</w:t>
            </w:r>
          </w:p>
        </w:tc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294" w:rsidRPr="000051DA" w:rsidRDefault="00E87294" w:rsidP="00CE02C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0051DA">
              <w:rPr>
                <w:color w:val="2D2D2D"/>
                <w:sz w:val="24"/>
                <w:szCs w:val="24"/>
              </w:rPr>
              <w:t>142 492,92</w:t>
            </w:r>
          </w:p>
        </w:tc>
      </w:tr>
    </w:tbl>
    <w:p w:rsidR="00E87294" w:rsidRPr="000051DA" w:rsidRDefault="00E87294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4555" w:rsidRPr="000051DA" w:rsidRDefault="00F44555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F44555" w:rsidRPr="000051DA" w:rsidRDefault="00F44555" w:rsidP="00F445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F44555" w:rsidRPr="000051DA" w:rsidRDefault="00F44555" w:rsidP="00F445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F44555" w:rsidRPr="000051DA" w:rsidRDefault="00F44555" w:rsidP="00F44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КГБУСО «Яковлевский специальный дом-интернат для престарелых и инвалидов»</w:t>
      </w:r>
    </w:p>
    <w:p w:rsidR="00F44555" w:rsidRPr="000051DA" w:rsidRDefault="00F44555" w:rsidP="00F44555">
      <w:pPr>
        <w:jc w:val="center"/>
        <w:rPr>
          <w:b/>
          <w:bCs/>
          <w:sz w:val="30"/>
          <w:szCs w:val="30"/>
        </w:rPr>
      </w:pPr>
    </w:p>
    <w:p w:rsidR="00F44555" w:rsidRPr="000051DA" w:rsidRDefault="00F44555" w:rsidP="00F44555">
      <w:pPr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3544"/>
        <w:gridCol w:w="6520"/>
        <w:gridCol w:w="3969"/>
      </w:tblGrid>
      <w:tr w:rsidR="00F44555" w:rsidRPr="000051DA" w:rsidTr="00612344">
        <w:tc>
          <w:tcPr>
            <w:tcW w:w="817" w:type="dxa"/>
            <w:vAlign w:val="center"/>
          </w:tcPr>
          <w:p w:rsidR="00F44555" w:rsidRPr="000051DA" w:rsidRDefault="00F44555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F44555" w:rsidRPr="000051DA" w:rsidRDefault="00F44555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520" w:type="dxa"/>
            <w:vAlign w:val="center"/>
          </w:tcPr>
          <w:p w:rsidR="00F44555" w:rsidRPr="000051DA" w:rsidRDefault="00F44555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F44555" w:rsidRPr="000051DA" w:rsidRDefault="00F44555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Рассчитанная за календарный год среднемесячная</w:t>
            </w:r>
          </w:p>
          <w:p w:rsidR="00F44555" w:rsidRPr="000051DA" w:rsidRDefault="00F44555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заработная плата, рублей</w:t>
            </w:r>
          </w:p>
        </w:tc>
      </w:tr>
      <w:tr w:rsidR="00F44555" w:rsidRPr="000051DA" w:rsidTr="00612344">
        <w:tc>
          <w:tcPr>
            <w:tcW w:w="817" w:type="dxa"/>
          </w:tcPr>
          <w:p w:rsidR="00F44555" w:rsidRPr="000051DA" w:rsidRDefault="00BB26E8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44555" w:rsidRPr="000051DA" w:rsidRDefault="00F44555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Оводенко Сергей Иванович</w:t>
            </w:r>
          </w:p>
        </w:tc>
        <w:tc>
          <w:tcPr>
            <w:tcW w:w="6520" w:type="dxa"/>
          </w:tcPr>
          <w:p w:rsidR="00F44555" w:rsidRPr="000051DA" w:rsidRDefault="00597A36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</w:t>
            </w:r>
            <w:r w:rsidR="00F44555" w:rsidRPr="000051DA">
              <w:rPr>
                <w:sz w:val="24"/>
                <w:szCs w:val="24"/>
              </w:rPr>
              <w:t>иректор</w:t>
            </w:r>
          </w:p>
        </w:tc>
        <w:tc>
          <w:tcPr>
            <w:tcW w:w="3969" w:type="dxa"/>
          </w:tcPr>
          <w:p w:rsidR="00F44555" w:rsidRPr="000051DA" w:rsidRDefault="00DB3E12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95 476,29</w:t>
            </w:r>
          </w:p>
        </w:tc>
      </w:tr>
      <w:tr w:rsidR="00F44555" w:rsidRPr="000051DA" w:rsidTr="00612344">
        <w:tc>
          <w:tcPr>
            <w:tcW w:w="817" w:type="dxa"/>
          </w:tcPr>
          <w:p w:rsidR="00F44555" w:rsidRPr="000051DA" w:rsidRDefault="00F44555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44555" w:rsidRPr="000051DA" w:rsidRDefault="005854AC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убовик Олеся Анатольевна</w:t>
            </w:r>
          </w:p>
        </w:tc>
        <w:tc>
          <w:tcPr>
            <w:tcW w:w="6520" w:type="dxa"/>
          </w:tcPr>
          <w:p w:rsidR="00F44555" w:rsidRPr="000051DA" w:rsidRDefault="00597A36" w:rsidP="00965A6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г</w:t>
            </w:r>
            <w:r w:rsidR="00F44555" w:rsidRPr="000051DA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3969" w:type="dxa"/>
          </w:tcPr>
          <w:p w:rsidR="005854AC" w:rsidRPr="000051DA" w:rsidRDefault="00DB3E12" w:rsidP="005854AC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87 087,04</w:t>
            </w:r>
          </w:p>
        </w:tc>
      </w:tr>
    </w:tbl>
    <w:p w:rsidR="00167C6D" w:rsidRPr="000051DA" w:rsidRDefault="00167C6D" w:rsidP="00A2489D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167C6D" w:rsidRPr="000051DA" w:rsidRDefault="00167C6D" w:rsidP="00A2489D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766ED1" w:rsidRPr="000051DA" w:rsidRDefault="00766ED1" w:rsidP="00A2489D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87294" w:rsidRPr="000051DA" w:rsidRDefault="00E87294" w:rsidP="00A2489D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87294" w:rsidRPr="000051DA" w:rsidRDefault="00E87294" w:rsidP="00A2489D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3618F0" w:rsidRPr="000051DA" w:rsidRDefault="003618F0" w:rsidP="003618F0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ИНФОРМАЦИЯ</w:t>
      </w:r>
    </w:p>
    <w:p w:rsidR="003618F0" w:rsidRPr="000051DA" w:rsidRDefault="003618F0" w:rsidP="003618F0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о рассчитываем</w:t>
      </w:r>
      <w:r w:rsidR="004D6B93" w:rsidRPr="000051DA">
        <w:rPr>
          <w:color w:val="2D2D2D"/>
          <w:spacing w:val="2"/>
          <w:sz w:val="28"/>
          <w:szCs w:val="28"/>
        </w:rPr>
        <w:t>о</w:t>
      </w:r>
      <w:r w:rsidRPr="000051DA">
        <w:rPr>
          <w:color w:val="2D2D2D"/>
          <w:spacing w:val="2"/>
          <w:sz w:val="28"/>
          <w:szCs w:val="28"/>
        </w:rPr>
        <w:t>й за календарный 20</w:t>
      </w:r>
      <w:r w:rsidR="00CC5458" w:rsidRPr="000051DA">
        <w:rPr>
          <w:color w:val="2D2D2D"/>
          <w:spacing w:val="2"/>
          <w:sz w:val="28"/>
          <w:szCs w:val="28"/>
        </w:rPr>
        <w:t>2</w:t>
      </w:r>
      <w:r w:rsidR="003C7B54" w:rsidRPr="000051DA">
        <w:rPr>
          <w:color w:val="2D2D2D"/>
          <w:spacing w:val="2"/>
          <w:sz w:val="28"/>
          <w:szCs w:val="28"/>
        </w:rPr>
        <w:t xml:space="preserve">2 </w:t>
      </w:r>
      <w:r w:rsidRPr="000051DA">
        <w:rPr>
          <w:color w:val="2D2D2D"/>
          <w:spacing w:val="2"/>
          <w:sz w:val="28"/>
          <w:szCs w:val="28"/>
        </w:rPr>
        <w:t>год</w:t>
      </w:r>
    </w:p>
    <w:p w:rsidR="003618F0" w:rsidRPr="000051DA" w:rsidRDefault="003618F0" w:rsidP="003618F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3618F0" w:rsidRPr="000051DA" w:rsidRDefault="003618F0" w:rsidP="003618F0">
      <w:pPr>
        <w:jc w:val="center"/>
        <w:rPr>
          <w:b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КГБУСО</w:t>
      </w:r>
      <w:r w:rsidRPr="000051DA">
        <w:rPr>
          <w:b/>
          <w:sz w:val="28"/>
          <w:szCs w:val="28"/>
        </w:rPr>
        <w:t xml:space="preserve"> «Покровский психоневрологический интернат»</w:t>
      </w:r>
    </w:p>
    <w:p w:rsidR="003618F0" w:rsidRPr="000051DA" w:rsidRDefault="003618F0" w:rsidP="003618F0">
      <w:pPr>
        <w:jc w:val="center"/>
        <w:rPr>
          <w:b/>
          <w:sz w:val="28"/>
          <w:szCs w:val="28"/>
        </w:rPr>
      </w:pPr>
    </w:p>
    <w:tbl>
      <w:tblPr>
        <w:tblW w:w="14718" w:type="dxa"/>
        <w:tblInd w:w="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890"/>
        <w:gridCol w:w="6237"/>
        <w:gridCol w:w="3969"/>
      </w:tblGrid>
      <w:tr w:rsidR="003618F0" w:rsidRPr="000051DA" w:rsidTr="006123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8F0" w:rsidRPr="000051DA" w:rsidRDefault="003618F0" w:rsidP="003618F0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N п/п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8F0" w:rsidRPr="000051DA" w:rsidRDefault="003618F0" w:rsidP="003618F0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8F0" w:rsidRPr="000051DA" w:rsidRDefault="003618F0" w:rsidP="00821BFC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8F0" w:rsidRPr="000051DA" w:rsidRDefault="003618F0" w:rsidP="003618F0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3618F0" w:rsidRPr="000051DA" w:rsidTr="00D8516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8F0" w:rsidRPr="000051DA" w:rsidRDefault="003618F0" w:rsidP="003618F0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8F0" w:rsidRPr="000051DA" w:rsidRDefault="003618F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Гудыма Зоя Ивановн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18F0" w:rsidRPr="000051DA" w:rsidRDefault="00597A36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</w:t>
            </w:r>
            <w:r w:rsidR="003618F0" w:rsidRPr="000051DA">
              <w:rPr>
                <w:sz w:val="24"/>
                <w:szCs w:val="24"/>
              </w:rPr>
              <w:t>иректо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DB3E12" w:rsidP="001A7B5B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58 257,84</w:t>
            </w:r>
          </w:p>
        </w:tc>
      </w:tr>
      <w:tr w:rsidR="003618F0" w:rsidRPr="000051DA" w:rsidTr="006123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3618F0" w:rsidP="003618F0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3618F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Цой Раиса Алексеевн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597A36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з</w:t>
            </w:r>
            <w:r w:rsidR="003618F0" w:rsidRPr="000051DA">
              <w:rPr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DB3E12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41 860,73</w:t>
            </w:r>
          </w:p>
        </w:tc>
      </w:tr>
      <w:tr w:rsidR="003618F0" w:rsidRPr="000051DA" w:rsidTr="006123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3618F0" w:rsidP="003618F0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3618F0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Калкаманова Светлана Рафаиловн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597A36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з</w:t>
            </w:r>
            <w:r w:rsidR="003618F0" w:rsidRPr="000051DA">
              <w:rPr>
                <w:sz w:val="24"/>
                <w:szCs w:val="24"/>
              </w:rPr>
              <w:t>аместитель директора по медицинской ча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18F0" w:rsidRPr="000051DA" w:rsidRDefault="00DB3E12" w:rsidP="003618F0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43 287,43</w:t>
            </w:r>
          </w:p>
        </w:tc>
      </w:tr>
    </w:tbl>
    <w:p w:rsidR="00167C6D" w:rsidRPr="000051DA" w:rsidRDefault="00167C6D" w:rsidP="00167C6D">
      <w:pPr>
        <w:tabs>
          <w:tab w:val="left" w:pos="3000"/>
        </w:tabs>
        <w:spacing w:line="360" w:lineRule="auto"/>
      </w:pPr>
    </w:p>
    <w:p w:rsidR="00A2489D" w:rsidRPr="000051DA" w:rsidRDefault="00A2489D">
      <w:pPr>
        <w:rPr>
          <w:sz w:val="24"/>
          <w:szCs w:val="24"/>
        </w:rPr>
      </w:pPr>
    </w:p>
    <w:p w:rsidR="00A2489D" w:rsidRPr="000051DA" w:rsidRDefault="00A2489D">
      <w:pPr>
        <w:rPr>
          <w:sz w:val="24"/>
          <w:szCs w:val="24"/>
        </w:rPr>
      </w:pPr>
    </w:p>
    <w:p w:rsidR="00DB3E12" w:rsidRPr="000051DA" w:rsidRDefault="00DB3E12">
      <w:pPr>
        <w:rPr>
          <w:sz w:val="24"/>
          <w:szCs w:val="24"/>
        </w:rPr>
      </w:pPr>
    </w:p>
    <w:p w:rsidR="00531076" w:rsidRPr="000051DA" w:rsidRDefault="00531076" w:rsidP="0053107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ИНФОРМАЦИЯ</w:t>
      </w:r>
    </w:p>
    <w:p w:rsidR="00531076" w:rsidRPr="000051DA" w:rsidRDefault="00531076" w:rsidP="00531076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о рассчитываем</w:t>
      </w:r>
      <w:r w:rsidR="004D6B93" w:rsidRPr="000051DA">
        <w:rPr>
          <w:color w:val="2D2D2D"/>
          <w:spacing w:val="2"/>
          <w:sz w:val="28"/>
          <w:szCs w:val="28"/>
        </w:rPr>
        <w:t>о</w:t>
      </w:r>
      <w:r w:rsidRPr="000051DA">
        <w:rPr>
          <w:color w:val="2D2D2D"/>
          <w:spacing w:val="2"/>
          <w:sz w:val="28"/>
          <w:szCs w:val="28"/>
        </w:rPr>
        <w:t>й за календарный 20</w:t>
      </w:r>
      <w:r w:rsidR="00CC5458" w:rsidRPr="000051DA">
        <w:rPr>
          <w:color w:val="2D2D2D"/>
          <w:spacing w:val="2"/>
          <w:sz w:val="28"/>
          <w:szCs w:val="28"/>
        </w:rPr>
        <w:t>2</w:t>
      </w:r>
      <w:r w:rsidR="003C7B54" w:rsidRPr="000051DA">
        <w:rPr>
          <w:color w:val="2D2D2D"/>
          <w:spacing w:val="2"/>
          <w:sz w:val="28"/>
          <w:szCs w:val="28"/>
        </w:rPr>
        <w:t>2</w:t>
      </w:r>
      <w:r w:rsidRPr="000051DA">
        <w:rPr>
          <w:color w:val="2D2D2D"/>
          <w:spacing w:val="2"/>
          <w:sz w:val="28"/>
          <w:szCs w:val="28"/>
        </w:rPr>
        <w:t xml:space="preserve"> год</w:t>
      </w:r>
    </w:p>
    <w:p w:rsidR="00531076" w:rsidRPr="000051DA" w:rsidRDefault="00531076" w:rsidP="00531076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531076" w:rsidRPr="000051DA" w:rsidRDefault="00531076" w:rsidP="0053107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 xml:space="preserve"> КГБУСО «Уссурийский социально-реабилитационный </w:t>
      </w:r>
    </w:p>
    <w:p w:rsidR="00531076" w:rsidRPr="000051DA" w:rsidRDefault="00531076" w:rsidP="00531076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центр для несовершеннолетних»</w:t>
      </w:r>
      <w:r w:rsidRPr="000051DA">
        <w:rPr>
          <w:b/>
          <w:color w:val="2D2D2D"/>
          <w:spacing w:val="2"/>
          <w:sz w:val="28"/>
          <w:szCs w:val="28"/>
        </w:rPr>
        <w:br/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954"/>
        <w:gridCol w:w="6521"/>
        <w:gridCol w:w="3685"/>
      </w:tblGrid>
      <w:tr w:rsidR="00531076" w:rsidRPr="000051DA" w:rsidTr="00531076">
        <w:trPr>
          <w:trHeight w:val="15"/>
        </w:trPr>
        <w:tc>
          <w:tcPr>
            <w:tcW w:w="582" w:type="dxa"/>
            <w:hideMark/>
          </w:tcPr>
          <w:p w:rsidR="00531076" w:rsidRPr="000051DA" w:rsidRDefault="00531076" w:rsidP="00965A66">
            <w:pPr>
              <w:rPr>
                <w:sz w:val="2"/>
                <w:szCs w:val="24"/>
              </w:rPr>
            </w:pPr>
          </w:p>
        </w:tc>
        <w:tc>
          <w:tcPr>
            <w:tcW w:w="3954" w:type="dxa"/>
            <w:hideMark/>
          </w:tcPr>
          <w:p w:rsidR="00531076" w:rsidRPr="000051DA" w:rsidRDefault="00531076" w:rsidP="00965A66">
            <w:pPr>
              <w:rPr>
                <w:sz w:val="2"/>
                <w:szCs w:val="24"/>
              </w:rPr>
            </w:pPr>
          </w:p>
        </w:tc>
        <w:tc>
          <w:tcPr>
            <w:tcW w:w="6521" w:type="dxa"/>
            <w:hideMark/>
          </w:tcPr>
          <w:p w:rsidR="00531076" w:rsidRPr="000051DA" w:rsidRDefault="00531076" w:rsidP="00965A66">
            <w:pPr>
              <w:rPr>
                <w:sz w:val="2"/>
                <w:szCs w:val="24"/>
              </w:rPr>
            </w:pPr>
          </w:p>
        </w:tc>
        <w:tc>
          <w:tcPr>
            <w:tcW w:w="3685" w:type="dxa"/>
            <w:hideMark/>
          </w:tcPr>
          <w:p w:rsidR="00531076" w:rsidRPr="000051DA" w:rsidRDefault="00531076" w:rsidP="00965A66">
            <w:pPr>
              <w:rPr>
                <w:sz w:val="2"/>
                <w:szCs w:val="24"/>
              </w:rPr>
            </w:pPr>
          </w:p>
        </w:tc>
      </w:tr>
      <w:tr w:rsidR="00531076" w:rsidRPr="000051DA" w:rsidTr="00531076">
        <w:trPr>
          <w:trHeight w:val="7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965A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051DA">
              <w:rPr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965A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051DA">
              <w:rPr>
                <w:color w:val="2D2D2D"/>
                <w:sz w:val="21"/>
                <w:szCs w:val="21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965A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051DA">
              <w:rPr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965A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051DA">
              <w:rPr>
                <w:color w:val="2D2D2D"/>
                <w:sz w:val="21"/>
                <w:szCs w:val="21"/>
              </w:rPr>
              <w:t>Рассчитанная за календарный год среднемесячная заработная плата, рублей</w:t>
            </w:r>
          </w:p>
        </w:tc>
      </w:tr>
      <w:tr w:rsidR="00531076" w:rsidRPr="000051DA" w:rsidTr="00E72DAF">
        <w:trPr>
          <w:trHeight w:val="43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965A66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53107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Силантьева Светлана Александровн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53107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1076" w:rsidRPr="000051DA" w:rsidRDefault="00E72DAF" w:rsidP="00E72DAF">
            <w:pPr>
              <w:jc w:val="center"/>
              <w:rPr>
                <w:sz w:val="24"/>
                <w:szCs w:val="24"/>
                <w:lang w:val="en-US"/>
              </w:rPr>
            </w:pPr>
            <w:r w:rsidRPr="000051DA">
              <w:rPr>
                <w:sz w:val="24"/>
                <w:szCs w:val="24"/>
                <w:lang w:val="en-US"/>
              </w:rPr>
              <w:t>130 307</w:t>
            </w:r>
            <w:r w:rsidRPr="000051DA">
              <w:rPr>
                <w:sz w:val="24"/>
                <w:szCs w:val="24"/>
              </w:rPr>
              <w:t>,</w:t>
            </w:r>
            <w:r w:rsidRPr="000051DA">
              <w:rPr>
                <w:sz w:val="24"/>
                <w:szCs w:val="24"/>
                <w:lang w:val="en-US"/>
              </w:rPr>
              <w:t>35</w:t>
            </w:r>
          </w:p>
        </w:tc>
      </w:tr>
      <w:tr w:rsidR="00531076" w:rsidRPr="000051DA" w:rsidTr="00E72DAF">
        <w:trPr>
          <w:trHeight w:val="43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965A66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53107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Матвиенко Любовь Сергеевн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53107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заместитель директора по ВР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1076" w:rsidRPr="000051DA" w:rsidRDefault="00E72DAF" w:rsidP="004F401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08344,28</w:t>
            </w:r>
          </w:p>
        </w:tc>
      </w:tr>
      <w:tr w:rsidR="00531076" w:rsidRPr="000051DA" w:rsidTr="00E72DAF">
        <w:trPr>
          <w:trHeight w:val="43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965A66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53107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зюбенко Татьяна Владимировн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076" w:rsidRPr="000051DA" w:rsidRDefault="00531076" w:rsidP="0053107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1076" w:rsidRPr="000051DA" w:rsidRDefault="00E72DAF" w:rsidP="00531076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20 366,74</w:t>
            </w:r>
          </w:p>
        </w:tc>
      </w:tr>
    </w:tbl>
    <w:p w:rsidR="00531076" w:rsidRPr="000051DA" w:rsidRDefault="00531076" w:rsidP="00531076"/>
    <w:p w:rsidR="00F011B3" w:rsidRPr="000051DA" w:rsidRDefault="00F011B3" w:rsidP="00F011B3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F011B3" w:rsidRPr="000051DA" w:rsidRDefault="00F011B3" w:rsidP="005641E4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ИНФОРМАЦИЯ</w:t>
      </w:r>
    </w:p>
    <w:p w:rsidR="00F011B3" w:rsidRPr="000051DA" w:rsidRDefault="00F011B3" w:rsidP="005641E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о рассчитываем</w:t>
      </w:r>
      <w:r w:rsidR="004D6B93" w:rsidRPr="000051DA">
        <w:rPr>
          <w:color w:val="2D2D2D"/>
          <w:spacing w:val="2"/>
          <w:sz w:val="28"/>
          <w:szCs w:val="28"/>
        </w:rPr>
        <w:t>о</w:t>
      </w:r>
      <w:r w:rsidRPr="000051DA">
        <w:rPr>
          <w:color w:val="2D2D2D"/>
          <w:spacing w:val="2"/>
          <w:sz w:val="28"/>
          <w:szCs w:val="28"/>
        </w:rPr>
        <w:t>й за календарный 20</w:t>
      </w:r>
      <w:r w:rsidR="00CC5458" w:rsidRPr="000051DA">
        <w:rPr>
          <w:color w:val="2D2D2D"/>
          <w:spacing w:val="2"/>
          <w:sz w:val="28"/>
          <w:szCs w:val="28"/>
        </w:rPr>
        <w:t>2</w:t>
      </w:r>
      <w:r w:rsidR="003C7B54" w:rsidRPr="000051DA">
        <w:rPr>
          <w:color w:val="2D2D2D"/>
          <w:spacing w:val="2"/>
          <w:sz w:val="28"/>
          <w:szCs w:val="28"/>
        </w:rPr>
        <w:t>2</w:t>
      </w:r>
      <w:r w:rsidRPr="000051DA">
        <w:rPr>
          <w:color w:val="2D2D2D"/>
          <w:spacing w:val="2"/>
          <w:sz w:val="28"/>
          <w:szCs w:val="28"/>
        </w:rPr>
        <w:t xml:space="preserve"> год</w:t>
      </w:r>
    </w:p>
    <w:p w:rsidR="00F011B3" w:rsidRPr="000051DA" w:rsidRDefault="00F011B3" w:rsidP="005641E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0051DA">
        <w:rPr>
          <w:color w:val="2D2D2D"/>
          <w:spacing w:val="2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5641E4" w:rsidRPr="000051DA" w:rsidRDefault="00F011B3" w:rsidP="005641E4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 xml:space="preserve">КГБУСО </w:t>
      </w:r>
      <w:r w:rsidR="005641E4" w:rsidRPr="000051DA">
        <w:rPr>
          <w:b/>
          <w:color w:val="2D2D2D"/>
          <w:spacing w:val="2"/>
          <w:sz w:val="28"/>
          <w:szCs w:val="28"/>
        </w:rPr>
        <w:t>«Дальнереченский социально-реабилитационный</w:t>
      </w:r>
    </w:p>
    <w:p w:rsidR="00A2489D" w:rsidRPr="000051DA" w:rsidRDefault="005641E4" w:rsidP="005641E4">
      <w:pPr>
        <w:jc w:val="center"/>
        <w:rPr>
          <w:b/>
          <w:color w:val="2D2D2D"/>
          <w:spacing w:val="2"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центр для несовершеннолетних «</w:t>
      </w:r>
      <w:r w:rsidR="00902D99" w:rsidRPr="000051DA">
        <w:rPr>
          <w:b/>
          <w:color w:val="2D2D2D"/>
          <w:spacing w:val="2"/>
          <w:sz w:val="28"/>
          <w:szCs w:val="28"/>
        </w:rPr>
        <w:t>Надежда»</w:t>
      </w:r>
    </w:p>
    <w:p w:rsidR="005641E4" w:rsidRPr="000051DA" w:rsidRDefault="005641E4" w:rsidP="005641E4">
      <w:pPr>
        <w:jc w:val="center"/>
        <w:rPr>
          <w:b/>
          <w:color w:val="2D2D2D"/>
          <w:spacing w:val="2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40"/>
        <w:gridCol w:w="3911"/>
        <w:gridCol w:w="6521"/>
        <w:gridCol w:w="3685"/>
      </w:tblGrid>
      <w:tr w:rsidR="005641E4" w:rsidRPr="000051DA" w:rsidTr="00096E5E">
        <w:trPr>
          <w:trHeight w:val="8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E4" w:rsidRPr="000051DA" w:rsidRDefault="005641E4" w:rsidP="00096E5E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№ п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E4" w:rsidRPr="000051DA" w:rsidRDefault="005641E4" w:rsidP="00096E5E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1E4" w:rsidRPr="000051DA" w:rsidRDefault="005641E4" w:rsidP="00096E5E">
            <w:pPr>
              <w:pStyle w:val="a4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 xml:space="preserve">                              Должно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E4" w:rsidRPr="000051DA" w:rsidRDefault="005641E4" w:rsidP="00096E5E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Рассчитанная за календарный год</w:t>
            </w:r>
          </w:p>
          <w:p w:rsidR="005641E4" w:rsidRPr="000051DA" w:rsidRDefault="005641E4" w:rsidP="00096E5E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среднемесячная</w:t>
            </w:r>
          </w:p>
          <w:p w:rsidR="005641E4" w:rsidRPr="000051DA" w:rsidRDefault="005641E4" w:rsidP="00096E5E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заработная плата,  рублей</w:t>
            </w:r>
          </w:p>
        </w:tc>
      </w:tr>
      <w:tr w:rsidR="005641E4" w:rsidRPr="000051DA" w:rsidTr="00096E5E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E4" w:rsidRPr="000051DA" w:rsidRDefault="005641E4" w:rsidP="00096E5E">
            <w:pPr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 </w:t>
            </w:r>
          </w:p>
        </w:tc>
        <w:tc>
          <w:tcPr>
            <w:tcW w:w="3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1E4" w:rsidRPr="000051DA" w:rsidRDefault="005641E4" w:rsidP="00096E5E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1E4" w:rsidRPr="000051DA" w:rsidRDefault="005641E4" w:rsidP="00096E5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1E4" w:rsidRPr="000051DA" w:rsidRDefault="005641E4" w:rsidP="00096E5E">
            <w:pPr>
              <w:rPr>
                <w:sz w:val="24"/>
                <w:szCs w:val="24"/>
              </w:rPr>
            </w:pPr>
          </w:p>
        </w:tc>
      </w:tr>
      <w:tr w:rsidR="004A4A4A" w:rsidRPr="000051DA" w:rsidTr="00096E5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4A" w:rsidRPr="000051DA" w:rsidRDefault="004A4A4A" w:rsidP="00096E5E">
            <w:pPr>
              <w:jc w:val="right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4A" w:rsidRPr="000051DA" w:rsidRDefault="004A4A4A" w:rsidP="00BE4823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Павленко Светлана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4A" w:rsidRPr="000051DA" w:rsidRDefault="00597A36" w:rsidP="00096E5E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д</w:t>
            </w:r>
            <w:r w:rsidR="004A4A4A" w:rsidRPr="000051DA">
              <w:rPr>
                <w:sz w:val="24"/>
                <w:szCs w:val="24"/>
              </w:rPr>
              <w:t>иректо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A4A" w:rsidRPr="000051DA" w:rsidRDefault="00B21E7C" w:rsidP="0076210F">
            <w:pPr>
              <w:pStyle w:val="ConsPlusTitle"/>
              <w:tabs>
                <w:tab w:val="left" w:pos="1190"/>
                <w:tab w:val="center" w:pos="1734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02 034,24</w:t>
            </w:r>
          </w:p>
        </w:tc>
      </w:tr>
      <w:tr w:rsidR="004A4A4A" w:rsidRPr="000051DA" w:rsidTr="00096E5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4A" w:rsidRPr="000051DA" w:rsidRDefault="00D67D87" w:rsidP="00096E5E">
            <w:pPr>
              <w:jc w:val="right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4A" w:rsidRPr="000051DA" w:rsidRDefault="004A4A4A" w:rsidP="00BE4823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Бушмакина Елена Никола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4A" w:rsidRPr="000051DA" w:rsidRDefault="00597A36" w:rsidP="00096E5E">
            <w:pPr>
              <w:jc w:val="center"/>
              <w:rPr>
                <w:sz w:val="24"/>
                <w:szCs w:val="24"/>
              </w:rPr>
            </w:pPr>
            <w:r w:rsidRPr="000051DA">
              <w:rPr>
                <w:sz w:val="24"/>
                <w:szCs w:val="24"/>
              </w:rPr>
              <w:t>г</w:t>
            </w:r>
            <w:r w:rsidR="004A4A4A" w:rsidRPr="000051DA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A4A" w:rsidRPr="000051DA" w:rsidRDefault="00B21E7C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90 581,21</w:t>
            </w:r>
          </w:p>
        </w:tc>
      </w:tr>
    </w:tbl>
    <w:p w:rsidR="005641E4" w:rsidRPr="000051DA" w:rsidRDefault="005641E4" w:rsidP="005641E4">
      <w:pPr>
        <w:jc w:val="center"/>
        <w:rPr>
          <w:sz w:val="24"/>
          <w:szCs w:val="24"/>
        </w:rPr>
      </w:pPr>
    </w:p>
    <w:p w:rsidR="00EC3E17" w:rsidRPr="000051DA" w:rsidRDefault="00EC3E17" w:rsidP="005641E4">
      <w:pPr>
        <w:jc w:val="center"/>
        <w:rPr>
          <w:sz w:val="24"/>
          <w:szCs w:val="24"/>
        </w:rPr>
      </w:pPr>
    </w:p>
    <w:p w:rsidR="00E87294" w:rsidRPr="000051DA" w:rsidRDefault="00E87294" w:rsidP="005641E4">
      <w:pPr>
        <w:jc w:val="center"/>
        <w:rPr>
          <w:sz w:val="24"/>
          <w:szCs w:val="24"/>
        </w:rPr>
      </w:pPr>
    </w:p>
    <w:p w:rsidR="00EC3E17" w:rsidRDefault="00EC3E17" w:rsidP="005641E4">
      <w:pPr>
        <w:jc w:val="center"/>
        <w:rPr>
          <w:sz w:val="24"/>
          <w:szCs w:val="24"/>
        </w:rPr>
      </w:pPr>
    </w:p>
    <w:p w:rsidR="002B189C" w:rsidRPr="000051DA" w:rsidRDefault="002B189C" w:rsidP="005641E4">
      <w:pPr>
        <w:jc w:val="center"/>
        <w:rPr>
          <w:sz w:val="24"/>
          <w:szCs w:val="24"/>
        </w:rPr>
      </w:pPr>
      <w:bookmarkStart w:id="0" w:name="_GoBack"/>
      <w:bookmarkEnd w:id="0"/>
    </w:p>
    <w:p w:rsidR="00EC3E17" w:rsidRPr="000051DA" w:rsidRDefault="00EC3E17" w:rsidP="005641E4">
      <w:pPr>
        <w:jc w:val="center"/>
        <w:rPr>
          <w:sz w:val="24"/>
          <w:szCs w:val="24"/>
        </w:rPr>
      </w:pPr>
    </w:p>
    <w:p w:rsidR="00EC3E17" w:rsidRPr="000051DA" w:rsidRDefault="00EC3E17" w:rsidP="00EC3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EC3E17" w:rsidRPr="000051DA" w:rsidRDefault="00EC3E17" w:rsidP="00EC3E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EC3E17" w:rsidRPr="000051DA" w:rsidRDefault="00EC3E17" w:rsidP="00EC3E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EC3E17" w:rsidRPr="000051DA" w:rsidRDefault="00EC3E17" w:rsidP="00EC3E17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sz w:val="28"/>
          <w:szCs w:val="28"/>
        </w:rPr>
        <w:t xml:space="preserve">            КГБУСО «Октябрьский </w:t>
      </w:r>
      <w:r w:rsidRPr="000051DA">
        <w:rPr>
          <w:b/>
          <w:color w:val="2D2D2D"/>
          <w:spacing w:val="2"/>
          <w:sz w:val="28"/>
          <w:szCs w:val="28"/>
        </w:rPr>
        <w:t>социально-реабилитационный</w:t>
      </w:r>
    </w:p>
    <w:p w:rsidR="00EC3E17" w:rsidRPr="000051DA" w:rsidRDefault="00EC3E17" w:rsidP="00EC3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color w:val="2D2D2D"/>
          <w:spacing w:val="2"/>
          <w:sz w:val="28"/>
          <w:szCs w:val="28"/>
        </w:rPr>
        <w:t>центр для несовершеннолетних</w:t>
      </w:r>
      <w:r w:rsidRPr="000051DA">
        <w:rPr>
          <w:rFonts w:ascii="Times New Roman" w:hAnsi="Times New Roman" w:cs="Times New Roman"/>
          <w:sz w:val="28"/>
          <w:szCs w:val="28"/>
        </w:rPr>
        <w:t>»</w:t>
      </w:r>
    </w:p>
    <w:p w:rsidR="00EC3E17" w:rsidRPr="000051DA" w:rsidRDefault="00EC3E17" w:rsidP="00EC3E17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:rsidR="00EC3E17" w:rsidRPr="000051DA" w:rsidRDefault="00EC3E17" w:rsidP="00EC3E17">
      <w:pPr>
        <w:pStyle w:val="ConsPlusTitle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6445"/>
        <w:gridCol w:w="3697"/>
      </w:tblGrid>
      <w:tr w:rsidR="00EC3E17" w:rsidRPr="000051DA" w:rsidTr="00122E93">
        <w:tc>
          <w:tcPr>
            <w:tcW w:w="959" w:type="dxa"/>
          </w:tcPr>
          <w:p w:rsidR="00EC3E17" w:rsidRPr="000051DA" w:rsidRDefault="00EC3E17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EC3E17" w:rsidRPr="000051DA" w:rsidRDefault="00EC3E17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6445" w:type="dxa"/>
          </w:tcPr>
          <w:p w:rsidR="00EC3E17" w:rsidRPr="000051DA" w:rsidRDefault="00EC3E17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EC3E17" w:rsidRPr="000051DA" w:rsidRDefault="00EC3E17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EC3E17" w:rsidRPr="000051DA" w:rsidRDefault="00EC3E17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977918" w:rsidRPr="000051DA" w:rsidTr="00122E93">
        <w:tc>
          <w:tcPr>
            <w:tcW w:w="959" w:type="dxa"/>
          </w:tcPr>
          <w:p w:rsidR="00977918" w:rsidRPr="000051DA" w:rsidRDefault="00977918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77918" w:rsidRPr="000051DA" w:rsidRDefault="00977918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хоменко Марина Антоновна </w:t>
            </w:r>
          </w:p>
        </w:tc>
        <w:tc>
          <w:tcPr>
            <w:tcW w:w="6445" w:type="dxa"/>
          </w:tcPr>
          <w:p w:rsidR="00977918" w:rsidRPr="000051DA" w:rsidRDefault="00977918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977918" w:rsidRPr="000051DA" w:rsidRDefault="00E84043" w:rsidP="00096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33 826,75</w:t>
            </w:r>
          </w:p>
        </w:tc>
      </w:tr>
      <w:tr w:rsidR="00EC3E17" w:rsidRPr="000051DA" w:rsidTr="00042015">
        <w:trPr>
          <w:trHeight w:val="291"/>
        </w:trPr>
        <w:tc>
          <w:tcPr>
            <w:tcW w:w="959" w:type="dxa"/>
          </w:tcPr>
          <w:p w:rsidR="00EC3E17" w:rsidRPr="000051DA" w:rsidRDefault="00977918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C3E17" w:rsidRPr="000051DA" w:rsidRDefault="00E84043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йцова Ольга Анатольевна</w:t>
            </w:r>
          </w:p>
        </w:tc>
        <w:tc>
          <w:tcPr>
            <w:tcW w:w="6445" w:type="dxa"/>
          </w:tcPr>
          <w:p w:rsidR="00EC3E17" w:rsidRPr="000051DA" w:rsidRDefault="00EC3E17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EC3E17" w:rsidRPr="000051DA" w:rsidRDefault="00E84043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08 382,31</w:t>
            </w:r>
          </w:p>
        </w:tc>
      </w:tr>
      <w:tr w:rsidR="00EC3E17" w:rsidRPr="000051DA" w:rsidTr="00122E93">
        <w:tc>
          <w:tcPr>
            <w:tcW w:w="959" w:type="dxa"/>
          </w:tcPr>
          <w:p w:rsidR="00EC3E17" w:rsidRPr="000051DA" w:rsidRDefault="00977918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C3E17" w:rsidRPr="000051DA" w:rsidRDefault="00EC3E17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ышева Алла Валентиновна</w:t>
            </w:r>
          </w:p>
        </w:tc>
        <w:tc>
          <w:tcPr>
            <w:tcW w:w="6445" w:type="dxa"/>
          </w:tcPr>
          <w:p w:rsidR="00EC3E17" w:rsidRPr="000051DA" w:rsidRDefault="00EC3E17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EC3E17" w:rsidRPr="000051DA" w:rsidRDefault="00E84043" w:rsidP="00BE48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14 734,83</w:t>
            </w:r>
          </w:p>
        </w:tc>
      </w:tr>
    </w:tbl>
    <w:p w:rsidR="00EC3E17" w:rsidRPr="000051DA" w:rsidRDefault="00EC3E17" w:rsidP="00BE4823">
      <w:pPr>
        <w:jc w:val="center"/>
        <w:rPr>
          <w:sz w:val="24"/>
          <w:szCs w:val="24"/>
        </w:rPr>
      </w:pPr>
    </w:p>
    <w:p w:rsidR="00766172" w:rsidRPr="000051DA" w:rsidRDefault="00766172" w:rsidP="005641E4">
      <w:pPr>
        <w:jc w:val="center"/>
        <w:rPr>
          <w:sz w:val="24"/>
          <w:szCs w:val="24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о рассчитываемой за календарный 2022 год </w:t>
      </w: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E87294" w:rsidRPr="000051DA" w:rsidRDefault="00E87294" w:rsidP="00E87294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sz w:val="28"/>
          <w:szCs w:val="28"/>
        </w:rPr>
        <w:t>КГБУСО «Лесозаводский с</w:t>
      </w:r>
      <w:r w:rsidRPr="000051DA">
        <w:rPr>
          <w:b/>
          <w:color w:val="2D2D2D"/>
          <w:spacing w:val="2"/>
          <w:sz w:val="28"/>
          <w:szCs w:val="28"/>
        </w:rPr>
        <w:t>оциально-реабилитационный</w:t>
      </w:r>
    </w:p>
    <w:p w:rsidR="00E87294" w:rsidRPr="000051DA" w:rsidRDefault="00E87294" w:rsidP="00E87294">
      <w:pPr>
        <w:tabs>
          <w:tab w:val="left" w:pos="0"/>
        </w:tabs>
        <w:jc w:val="center"/>
        <w:rPr>
          <w:b/>
          <w:sz w:val="28"/>
          <w:szCs w:val="28"/>
        </w:rPr>
      </w:pPr>
      <w:r w:rsidRPr="000051DA">
        <w:rPr>
          <w:b/>
          <w:color w:val="2D2D2D"/>
          <w:spacing w:val="2"/>
          <w:sz w:val="28"/>
          <w:szCs w:val="28"/>
        </w:rPr>
        <w:t>центр для несовершеннолетних</w:t>
      </w:r>
      <w:r w:rsidRPr="000051DA">
        <w:rPr>
          <w:b/>
          <w:sz w:val="28"/>
          <w:szCs w:val="28"/>
        </w:rPr>
        <w:t xml:space="preserve"> «Жемчужинка» </w:t>
      </w:r>
    </w:p>
    <w:p w:rsidR="00E87294" w:rsidRPr="000051DA" w:rsidRDefault="00E87294" w:rsidP="00E87294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6379"/>
        <w:gridCol w:w="3827"/>
      </w:tblGrid>
      <w:tr w:rsidR="00E87294" w:rsidRPr="000051DA" w:rsidTr="00CE02C4">
        <w:tc>
          <w:tcPr>
            <w:tcW w:w="709" w:type="dxa"/>
          </w:tcPr>
          <w:p w:rsidR="00E87294" w:rsidRPr="000051DA" w:rsidRDefault="00E87294" w:rsidP="00CE02C4">
            <w:pPr>
              <w:tabs>
                <w:tab w:val="left" w:pos="6795"/>
              </w:tabs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7294" w:rsidRPr="000051DA" w:rsidRDefault="00E87294" w:rsidP="00CE02C4">
            <w:pPr>
              <w:tabs>
                <w:tab w:val="left" w:pos="6795"/>
              </w:tabs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87294" w:rsidRPr="000051DA" w:rsidRDefault="00E87294" w:rsidP="00CE02C4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E87294" w:rsidRPr="000051DA" w:rsidRDefault="00E87294" w:rsidP="00CE02C4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Рассчитанная за календарный год среднемесячная заработная плата, рублей</w:t>
            </w:r>
          </w:p>
        </w:tc>
      </w:tr>
      <w:tr w:rsidR="00E87294" w:rsidRPr="000051DA" w:rsidTr="00CE02C4">
        <w:tc>
          <w:tcPr>
            <w:tcW w:w="709" w:type="dxa"/>
          </w:tcPr>
          <w:p w:rsidR="00E87294" w:rsidRPr="000051DA" w:rsidRDefault="00E87294" w:rsidP="00CE02C4">
            <w:pPr>
              <w:tabs>
                <w:tab w:val="left" w:pos="6795"/>
              </w:tabs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7294" w:rsidRPr="000051DA" w:rsidRDefault="00E87294" w:rsidP="00CE02C4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Лобода Галина Александров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87294" w:rsidRPr="000051DA" w:rsidRDefault="00E87294" w:rsidP="00CE02C4">
            <w:pPr>
              <w:tabs>
                <w:tab w:val="left" w:pos="6795"/>
              </w:tabs>
              <w:ind w:left="42"/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  <w:vAlign w:val="center"/>
          </w:tcPr>
          <w:p w:rsidR="00E87294" w:rsidRPr="000051DA" w:rsidRDefault="00E87294" w:rsidP="00CE02C4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94 954,03</w:t>
            </w:r>
          </w:p>
        </w:tc>
      </w:tr>
      <w:tr w:rsidR="00E87294" w:rsidRPr="000051DA" w:rsidTr="00CE02C4">
        <w:tc>
          <w:tcPr>
            <w:tcW w:w="709" w:type="dxa"/>
          </w:tcPr>
          <w:p w:rsidR="00E87294" w:rsidRPr="000051DA" w:rsidRDefault="00E87294" w:rsidP="00CE02C4">
            <w:pPr>
              <w:tabs>
                <w:tab w:val="left" w:pos="6795"/>
              </w:tabs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87294" w:rsidRPr="000051DA" w:rsidRDefault="00E87294" w:rsidP="00CE02C4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Бевза Анна Анатольев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87294" w:rsidRPr="000051DA" w:rsidRDefault="00E87294" w:rsidP="00CE02C4">
            <w:pPr>
              <w:tabs>
                <w:tab w:val="left" w:pos="6795"/>
              </w:tabs>
              <w:ind w:left="102"/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27" w:type="dxa"/>
            <w:vAlign w:val="center"/>
          </w:tcPr>
          <w:p w:rsidR="00E87294" w:rsidRPr="000051DA" w:rsidRDefault="00E87294" w:rsidP="00CE02C4">
            <w:pPr>
              <w:tabs>
                <w:tab w:val="left" w:pos="6795"/>
              </w:tabs>
              <w:jc w:val="center"/>
              <w:rPr>
                <w:sz w:val="28"/>
                <w:szCs w:val="28"/>
              </w:rPr>
            </w:pPr>
            <w:r w:rsidRPr="000051DA">
              <w:rPr>
                <w:sz w:val="28"/>
                <w:szCs w:val="28"/>
              </w:rPr>
              <w:t>69 994,23</w:t>
            </w:r>
          </w:p>
        </w:tc>
      </w:tr>
    </w:tbl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о рассчитываемой за календарный 2022 год </w:t>
      </w:r>
    </w:p>
    <w:p w:rsidR="00E87294" w:rsidRPr="000051DA" w:rsidRDefault="00E87294" w:rsidP="00E87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E87294" w:rsidRPr="000051DA" w:rsidRDefault="00E87294" w:rsidP="00E87294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sz w:val="28"/>
          <w:szCs w:val="28"/>
        </w:rPr>
        <w:t>КГБУСО «С</w:t>
      </w:r>
      <w:r w:rsidRPr="000051DA">
        <w:rPr>
          <w:b/>
          <w:color w:val="2D2D2D"/>
          <w:spacing w:val="2"/>
          <w:sz w:val="28"/>
          <w:szCs w:val="28"/>
        </w:rPr>
        <w:t>оциально-реабилитационный</w:t>
      </w:r>
    </w:p>
    <w:p w:rsidR="00E87294" w:rsidRPr="000051DA" w:rsidRDefault="00E87294" w:rsidP="00E87294">
      <w:pPr>
        <w:pStyle w:val="ConsPlusTitle"/>
        <w:jc w:val="center"/>
        <w:rPr>
          <w:sz w:val="24"/>
          <w:szCs w:val="24"/>
        </w:rPr>
      </w:pPr>
      <w:r w:rsidRPr="000051DA">
        <w:rPr>
          <w:rFonts w:ascii="Times New Roman" w:hAnsi="Times New Roman" w:cs="Times New Roman"/>
          <w:color w:val="2D2D2D"/>
          <w:spacing w:val="2"/>
          <w:sz w:val="28"/>
          <w:szCs w:val="28"/>
        </w:rPr>
        <w:t>центр для несовершеннолетних</w:t>
      </w:r>
      <w:r w:rsidRPr="000051DA">
        <w:rPr>
          <w:rFonts w:ascii="Times New Roman" w:hAnsi="Times New Roman" w:cs="Times New Roman"/>
          <w:sz w:val="28"/>
          <w:szCs w:val="28"/>
        </w:rPr>
        <w:t xml:space="preserve"> «Парус надежды»</w:t>
      </w:r>
    </w:p>
    <w:p w:rsidR="00E87294" w:rsidRPr="000051DA" w:rsidRDefault="00E87294" w:rsidP="00E87294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422"/>
        <w:gridCol w:w="5953"/>
        <w:gridCol w:w="3827"/>
      </w:tblGrid>
      <w:tr w:rsidR="00E87294" w:rsidRPr="000051DA" w:rsidTr="00CE02C4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Рассчитанная за календарный год среднемесячная заработная плата, рублей</w:t>
            </w:r>
          </w:p>
        </w:tc>
      </w:tr>
      <w:tr w:rsidR="00E87294" w:rsidRPr="000051DA" w:rsidTr="00CE02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Соколова Ольг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159 190,25</w:t>
            </w:r>
          </w:p>
        </w:tc>
      </w:tr>
      <w:tr w:rsidR="00E87294" w:rsidRPr="000051DA" w:rsidTr="00CE02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Кисель Виктор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140 947,52</w:t>
            </w:r>
          </w:p>
        </w:tc>
      </w:tr>
      <w:tr w:rsidR="00E87294" w:rsidRPr="000051DA" w:rsidTr="00CE02C4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Сеньковская Евгения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136 620,59</w:t>
            </w:r>
          </w:p>
        </w:tc>
      </w:tr>
      <w:tr w:rsidR="00E87294" w:rsidRPr="000051DA" w:rsidTr="00CE02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Рыжов Игорь Васи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134 608,40</w:t>
            </w:r>
          </w:p>
        </w:tc>
      </w:tr>
      <w:tr w:rsidR="00E87294" w:rsidRPr="000051DA" w:rsidTr="00CE02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Карасева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4" w:rsidRPr="000051DA" w:rsidRDefault="00E87294" w:rsidP="00CE0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138 846,04</w:t>
            </w:r>
          </w:p>
        </w:tc>
      </w:tr>
    </w:tbl>
    <w:p w:rsidR="00766172" w:rsidRPr="000051DA" w:rsidRDefault="00766172" w:rsidP="005641E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766172" w:rsidRPr="000051DA" w:rsidTr="00766172">
        <w:tc>
          <w:tcPr>
            <w:tcW w:w="10173" w:type="dxa"/>
          </w:tcPr>
          <w:p w:rsidR="00766172" w:rsidRPr="000051DA" w:rsidRDefault="00766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</w:tcPr>
          <w:p w:rsidR="00766172" w:rsidRPr="000051DA" w:rsidRDefault="00766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172" w:rsidRPr="000051DA" w:rsidRDefault="00766172" w:rsidP="00766172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766172" w:rsidRPr="000051DA" w:rsidRDefault="00766172" w:rsidP="00766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223129" w:rsidRPr="00005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766172" w:rsidRPr="000051DA" w:rsidRDefault="00766172" w:rsidP="00766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766172" w:rsidRPr="000051DA" w:rsidRDefault="00766172" w:rsidP="00766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 xml:space="preserve">                         КГБУСО "Кавалеровский психоневрологический интернат "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0051DA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66172" w:rsidRPr="000051DA" w:rsidRDefault="00766172" w:rsidP="00766172">
      <w:pPr>
        <w:pStyle w:val="ConsPlusTitle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6445"/>
        <w:gridCol w:w="3697"/>
      </w:tblGrid>
      <w:tr w:rsidR="00766172" w:rsidRPr="000051DA" w:rsidTr="00122E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766172" w:rsidRPr="000051DA" w:rsidRDefault="007661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766172" w:rsidRPr="000051DA" w:rsidTr="00D67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янская Марина Викторовна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597A36" w:rsidP="00597A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766172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2" w:rsidRPr="000051DA" w:rsidRDefault="00C64946" w:rsidP="00380B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73 846,41</w:t>
            </w:r>
          </w:p>
        </w:tc>
      </w:tr>
      <w:tr w:rsidR="00766172" w:rsidRPr="000051DA" w:rsidTr="00D67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76617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еза Оксана Анатольевна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72" w:rsidRPr="000051DA" w:rsidRDefault="00597A36" w:rsidP="00597A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766172"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ный бухгалте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2" w:rsidRPr="000051DA" w:rsidRDefault="00C64946" w:rsidP="00380B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52 258,53</w:t>
            </w:r>
          </w:p>
        </w:tc>
      </w:tr>
    </w:tbl>
    <w:p w:rsidR="00766172" w:rsidRPr="000051DA" w:rsidRDefault="00766172" w:rsidP="005641E4">
      <w:pPr>
        <w:jc w:val="center"/>
        <w:rPr>
          <w:sz w:val="24"/>
          <w:szCs w:val="24"/>
        </w:rPr>
      </w:pPr>
    </w:p>
    <w:p w:rsidR="005F1471" w:rsidRPr="000051DA" w:rsidRDefault="005F1471" w:rsidP="005641E4">
      <w:pPr>
        <w:jc w:val="center"/>
        <w:rPr>
          <w:sz w:val="24"/>
          <w:szCs w:val="24"/>
        </w:rPr>
      </w:pPr>
    </w:p>
    <w:p w:rsidR="00E87294" w:rsidRPr="000051DA" w:rsidRDefault="00E87294" w:rsidP="00F419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19A1" w:rsidRPr="000051DA" w:rsidRDefault="00F419A1" w:rsidP="00F419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F419A1" w:rsidRPr="000051DA" w:rsidRDefault="00F419A1" w:rsidP="00F419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ой за календарный 20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F419A1" w:rsidRPr="000051DA" w:rsidRDefault="00F419A1" w:rsidP="00F419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F419A1" w:rsidRPr="000051DA" w:rsidRDefault="00F419A1" w:rsidP="00F419A1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051DA">
        <w:rPr>
          <w:b/>
          <w:sz w:val="28"/>
          <w:szCs w:val="28"/>
        </w:rPr>
        <w:t xml:space="preserve">КГБУСО «Находкинский </w:t>
      </w:r>
      <w:r w:rsidRPr="000051DA">
        <w:rPr>
          <w:b/>
          <w:color w:val="2D2D2D"/>
          <w:spacing w:val="2"/>
          <w:sz w:val="28"/>
          <w:szCs w:val="28"/>
        </w:rPr>
        <w:t>социально-реабилитационный</w:t>
      </w:r>
    </w:p>
    <w:p w:rsidR="00F419A1" w:rsidRPr="000051DA" w:rsidRDefault="00F419A1" w:rsidP="00F419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color w:val="2D2D2D"/>
          <w:spacing w:val="2"/>
          <w:sz w:val="28"/>
          <w:szCs w:val="28"/>
        </w:rPr>
        <w:t>центр для несовершеннолетних</w:t>
      </w:r>
      <w:r w:rsidRPr="000051DA">
        <w:rPr>
          <w:rFonts w:ascii="Times New Roman" w:hAnsi="Times New Roman" w:cs="Times New Roman"/>
          <w:sz w:val="28"/>
          <w:szCs w:val="28"/>
        </w:rPr>
        <w:t xml:space="preserve"> «Альбатрос»</w:t>
      </w:r>
    </w:p>
    <w:p w:rsidR="00F419A1" w:rsidRPr="000051DA" w:rsidRDefault="00F419A1" w:rsidP="00F419A1">
      <w:pPr>
        <w:pStyle w:val="ConsPlusTitle"/>
        <w:jc w:val="center"/>
        <w:rPr>
          <w:sz w:val="22"/>
        </w:rPr>
      </w:pPr>
    </w:p>
    <w:p w:rsidR="00F419A1" w:rsidRPr="000051DA" w:rsidRDefault="00F419A1" w:rsidP="00F419A1">
      <w:pPr>
        <w:pStyle w:val="ConsPlusTitle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5"/>
        <w:gridCol w:w="6445"/>
        <w:gridCol w:w="3697"/>
      </w:tblGrid>
      <w:tr w:rsidR="00F419A1" w:rsidRPr="000051DA" w:rsidTr="00BB1855">
        <w:tc>
          <w:tcPr>
            <w:tcW w:w="959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644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419A1" w:rsidRPr="000051DA" w:rsidTr="00BB1855">
        <w:tc>
          <w:tcPr>
            <w:tcW w:w="959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Игнатова Марина Федоровна</w:t>
            </w:r>
          </w:p>
        </w:tc>
        <w:tc>
          <w:tcPr>
            <w:tcW w:w="644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F419A1" w:rsidRPr="000051DA" w:rsidRDefault="00DC315E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18 525,43</w:t>
            </w:r>
          </w:p>
        </w:tc>
      </w:tr>
      <w:tr w:rsidR="00F419A1" w:rsidRPr="000051DA" w:rsidTr="00BB1855">
        <w:tc>
          <w:tcPr>
            <w:tcW w:w="959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тын Ольга Валерьевна</w:t>
            </w:r>
          </w:p>
        </w:tc>
        <w:tc>
          <w:tcPr>
            <w:tcW w:w="644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F419A1" w:rsidRPr="000051DA" w:rsidRDefault="00DC315E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94 379,91</w:t>
            </w:r>
          </w:p>
        </w:tc>
      </w:tr>
      <w:tr w:rsidR="00F419A1" w:rsidRPr="000051DA" w:rsidTr="00BB1855">
        <w:tc>
          <w:tcPr>
            <w:tcW w:w="959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51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китюк Юлия Валерьевна </w:t>
            </w:r>
          </w:p>
        </w:tc>
        <w:tc>
          <w:tcPr>
            <w:tcW w:w="6445" w:type="dxa"/>
          </w:tcPr>
          <w:p w:rsidR="00F419A1" w:rsidRPr="000051DA" w:rsidRDefault="00F419A1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F419A1" w:rsidRPr="000051DA" w:rsidRDefault="00DC315E" w:rsidP="00BB18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99 125,16</w:t>
            </w:r>
          </w:p>
        </w:tc>
      </w:tr>
    </w:tbl>
    <w:p w:rsidR="00F419A1" w:rsidRPr="000051DA" w:rsidRDefault="00F419A1" w:rsidP="00F419A1">
      <w:pPr>
        <w:jc w:val="center"/>
        <w:rPr>
          <w:sz w:val="24"/>
          <w:szCs w:val="24"/>
        </w:rPr>
      </w:pPr>
    </w:p>
    <w:p w:rsidR="00F419A1" w:rsidRPr="000051DA" w:rsidRDefault="00F419A1" w:rsidP="00122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2E93" w:rsidRPr="000051DA" w:rsidRDefault="00122E93" w:rsidP="00122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122E93" w:rsidRPr="000051DA" w:rsidRDefault="00122E93" w:rsidP="00122E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</w:p>
    <w:p w:rsidR="00122E93" w:rsidRPr="000051DA" w:rsidRDefault="00122E93" w:rsidP="00122E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122E93" w:rsidRPr="000051DA" w:rsidRDefault="00122E93" w:rsidP="00122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 xml:space="preserve">КГБУСО «Седанкинский дом-интернат для престарелых и инвалидов» </w:t>
      </w:r>
    </w:p>
    <w:p w:rsidR="00122E93" w:rsidRPr="000051DA" w:rsidRDefault="00122E93" w:rsidP="00122E93">
      <w:pPr>
        <w:pStyle w:val="ConsPlusTitle"/>
        <w:jc w:val="center"/>
        <w:rPr>
          <w:sz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68"/>
        <w:gridCol w:w="4160"/>
        <w:gridCol w:w="6095"/>
        <w:gridCol w:w="3827"/>
      </w:tblGrid>
      <w:tr w:rsidR="00122E93" w:rsidRPr="000051DA" w:rsidTr="00BB26E8">
        <w:tc>
          <w:tcPr>
            <w:tcW w:w="768" w:type="dxa"/>
            <w:vAlign w:val="center"/>
          </w:tcPr>
          <w:p w:rsidR="00122E93" w:rsidRPr="000051DA" w:rsidRDefault="00122E93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160" w:type="dxa"/>
            <w:vAlign w:val="center"/>
          </w:tcPr>
          <w:p w:rsidR="00122E93" w:rsidRPr="000051DA" w:rsidRDefault="00122E93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122E93" w:rsidRPr="000051DA" w:rsidRDefault="00122E93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122E93" w:rsidRPr="000051DA" w:rsidRDefault="00122E93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ая за календарный год</w:t>
            </w:r>
          </w:p>
          <w:p w:rsidR="00122E93" w:rsidRPr="000051DA" w:rsidRDefault="00122E93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22E93" w:rsidRPr="000051DA" w:rsidTr="00BB26E8">
        <w:trPr>
          <w:trHeight w:val="565"/>
        </w:trPr>
        <w:tc>
          <w:tcPr>
            <w:tcW w:w="768" w:type="dxa"/>
          </w:tcPr>
          <w:p w:rsidR="00122E93" w:rsidRPr="000051DA" w:rsidRDefault="00122E93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60" w:type="dxa"/>
            <w:vAlign w:val="center"/>
          </w:tcPr>
          <w:p w:rsidR="00122E93" w:rsidRPr="000051DA" w:rsidRDefault="00122E93" w:rsidP="00612344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Новикова Н</w:t>
            </w:r>
            <w:r w:rsidR="00612344" w:rsidRPr="000051DA">
              <w:rPr>
                <w:color w:val="000000"/>
                <w:sz w:val="28"/>
                <w:szCs w:val="28"/>
              </w:rPr>
              <w:t>аталья Тимофеевна</w:t>
            </w:r>
          </w:p>
        </w:tc>
        <w:tc>
          <w:tcPr>
            <w:tcW w:w="6095" w:type="dxa"/>
            <w:vAlign w:val="center"/>
          </w:tcPr>
          <w:p w:rsidR="00122E93" w:rsidRPr="000051DA" w:rsidRDefault="00F067CB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д</w:t>
            </w:r>
            <w:r w:rsidR="00122E93" w:rsidRPr="000051DA">
              <w:rPr>
                <w:color w:val="000000"/>
                <w:sz w:val="28"/>
                <w:szCs w:val="28"/>
              </w:rPr>
              <w:t>иректор</w:t>
            </w:r>
          </w:p>
        </w:tc>
        <w:tc>
          <w:tcPr>
            <w:tcW w:w="3827" w:type="dxa"/>
            <w:vAlign w:val="center"/>
          </w:tcPr>
          <w:p w:rsidR="00122E93" w:rsidRPr="000051DA" w:rsidRDefault="000051DA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171 490,10</w:t>
            </w:r>
          </w:p>
        </w:tc>
      </w:tr>
      <w:tr w:rsidR="00122E93" w:rsidRPr="000051DA" w:rsidTr="00BB26E8">
        <w:tc>
          <w:tcPr>
            <w:tcW w:w="768" w:type="dxa"/>
          </w:tcPr>
          <w:p w:rsidR="00122E93" w:rsidRPr="000051DA" w:rsidRDefault="00122E93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center"/>
          </w:tcPr>
          <w:p w:rsidR="00122E93" w:rsidRPr="000051DA" w:rsidRDefault="00122E93" w:rsidP="00BE482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 xml:space="preserve">Оконешникова </w:t>
            </w:r>
            <w:r w:rsidR="00BE4823" w:rsidRPr="000051DA">
              <w:rPr>
                <w:color w:val="000000"/>
                <w:sz w:val="28"/>
                <w:szCs w:val="28"/>
              </w:rPr>
              <w:t xml:space="preserve">Светлана Борисовна </w:t>
            </w:r>
          </w:p>
        </w:tc>
        <w:tc>
          <w:tcPr>
            <w:tcW w:w="6095" w:type="dxa"/>
            <w:vAlign w:val="center"/>
          </w:tcPr>
          <w:p w:rsidR="00122E93" w:rsidRPr="000051DA" w:rsidRDefault="00BE4823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з</w:t>
            </w:r>
            <w:r w:rsidR="00122E93" w:rsidRPr="000051DA">
              <w:rPr>
                <w:color w:val="000000"/>
                <w:sz w:val="28"/>
                <w:szCs w:val="28"/>
              </w:rPr>
              <w:t>аместитель директора по общим вопросам</w:t>
            </w:r>
          </w:p>
        </w:tc>
        <w:tc>
          <w:tcPr>
            <w:tcW w:w="3827" w:type="dxa"/>
            <w:vAlign w:val="center"/>
          </w:tcPr>
          <w:p w:rsidR="00122E93" w:rsidRPr="000051DA" w:rsidRDefault="000051DA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137 211,16</w:t>
            </w:r>
          </w:p>
        </w:tc>
      </w:tr>
      <w:tr w:rsidR="00122E93" w:rsidRPr="000051DA" w:rsidTr="00BB26E8">
        <w:tc>
          <w:tcPr>
            <w:tcW w:w="768" w:type="dxa"/>
          </w:tcPr>
          <w:p w:rsidR="00122E93" w:rsidRPr="000051DA" w:rsidRDefault="00BB26E8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122E93" w:rsidRPr="000051DA" w:rsidRDefault="001A7B5B" w:rsidP="001A7B5B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Сергеева Оксана Валерьевна</w:t>
            </w:r>
            <w:r w:rsidR="00BE4823" w:rsidRPr="000051D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122E93" w:rsidRPr="000051DA" w:rsidRDefault="00BE4823" w:rsidP="00BB26E8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з</w:t>
            </w:r>
            <w:r w:rsidR="00122E93" w:rsidRPr="000051DA">
              <w:rPr>
                <w:color w:val="000000"/>
                <w:sz w:val="28"/>
                <w:szCs w:val="28"/>
              </w:rPr>
              <w:t xml:space="preserve">аместитель директора </w:t>
            </w:r>
            <w:r w:rsidR="00BB26E8" w:rsidRPr="000051DA">
              <w:rPr>
                <w:color w:val="000000"/>
                <w:sz w:val="28"/>
                <w:szCs w:val="28"/>
              </w:rPr>
              <w:t>по медицинской части</w:t>
            </w:r>
          </w:p>
        </w:tc>
        <w:tc>
          <w:tcPr>
            <w:tcW w:w="3827" w:type="dxa"/>
            <w:vAlign w:val="center"/>
          </w:tcPr>
          <w:p w:rsidR="00122E93" w:rsidRPr="000051DA" w:rsidRDefault="000051DA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151 670,82</w:t>
            </w:r>
          </w:p>
        </w:tc>
      </w:tr>
      <w:tr w:rsidR="00BB26E8" w:rsidRPr="000051DA" w:rsidTr="00BB26E8">
        <w:tc>
          <w:tcPr>
            <w:tcW w:w="768" w:type="dxa"/>
          </w:tcPr>
          <w:p w:rsidR="00BB26E8" w:rsidRPr="000051DA" w:rsidRDefault="00BB26E8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center"/>
          </w:tcPr>
          <w:p w:rsidR="00BB26E8" w:rsidRPr="000051DA" w:rsidRDefault="00BB26E8" w:rsidP="00BE482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Милютин Дмитрий Владимирович</w:t>
            </w:r>
          </w:p>
        </w:tc>
        <w:tc>
          <w:tcPr>
            <w:tcW w:w="6095" w:type="dxa"/>
            <w:vAlign w:val="center"/>
          </w:tcPr>
          <w:p w:rsidR="00BB26E8" w:rsidRPr="000051DA" w:rsidRDefault="00BB26E8" w:rsidP="00BB26E8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 xml:space="preserve">заместитель директора по ПБ, АХР и АБ </w:t>
            </w:r>
          </w:p>
        </w:tc>
        <w:tc>
          <w:tcPr>
            <w:tcW w:w="3827" w:type="dxa"/>
            <w:vAlign w:val="center"/>
          </w:tcPr>
          <w:p w:rsidR="00BB26E8" w:rsidRPr="000051DA" w:rsidRDefault="000051DA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132 057,72</w:t>
            </w:r>
          </w:p>
        </w:tc>
      </w:tr>
      <w:tr w:rsidR="000051DA" w:rsidRPr="000051DA" w:rsidTr="00BB26E8">
        <w:tc>
          <w:tcPr>
            <w:tcW w:w="768" w:type="dxa"/>
          </w:tcPr>
          <w:p w:rsidR="000051DA" w:rsidRPr="000051DA" w:rsidRDefault="000051DA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60" w:type="dxa"/>
            <w:vAlign w:val="center"/>
          </w:tcPr>
          <w:p w:rsidR="000051DA" w:rsidRPr="000051DA" w:rsidRDefault="000051DA" w:rsidP="00BE482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Вольных Максим Олегович</w:t>
            </w:r>
          </w:p>
        </w:tc>
        <w:tc>
          <w:tcPr>
            <w:tcW w:w="6095" w:type="dxa"/>
            <w:vAlign w:val="center"/>
          </w:tcPr>
          <w:p w:rsidR="000051DA" w:rsidRPr="000051DA" w:rsidRDefault="000051DA" w:rsidP="000051DA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заместитель директора по АХР  в отделении                п. Тихое</w:t>
            </w:r>
          </w:p>
        </w:tc>
        <w:tc>
          <w:tcPr>
            <w:tcW w:w="3827" w:type="dxa"/>
            <w:vAlign w:val="center"/>
          </w:tcPr>
          <w:p w:rsidR="000051DA" w:rsidRPr="000051DA" w:rsidRDefault="000051DA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140 235,96</w:t>
            </w:r>
          </w:p>
        </w:tc>
      </w:tr>
      <w:tr w:rsidR="00122E93" w:rsidRPr="000051DA" w:rsidTr="00BB26E8">
        <w:tc>
          <w:tcPr>
            <w:tcW w:w="768" w:type="dxa"/>
          </w:tcPr>
          <w:p w:rsidR="00122E93" w:rsidRPr="000051DA" w:rsidRDefault="000051DA" w:rsidP="006123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1D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60" w:type="dxa"/>
            <w:vAlign w:val="center"/>
          </w:tcPr>
          <w:p w:rsidR="00122E93" w:rsidRPr="000051DA" w:rsidRDefault="00122E93" w:rsidP="001231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ченко </w:t>
            </w:r>
            <w:r w:rsidR="00612344"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 Сергеевна</w:t>
            </w:r>
          </w:p>
        </w:tc>
        <w:tc>
          <w:tcPr>
            <w:tcW w:w="6095" w:type="dxa"/>
            <w:vAlign w:val="center"/>
          </w:tcPr>
          <w:p w:rsidR="00122E93" w:rsidRPr="000051DA" w:rsidRDefault="00BE4823" w:rsidP="00122E93">
            <w:pPr>
              <w:jc w:val="center"/>
              <w:rPr>
                <w:color w:val="000000"/>
                <w:sz w:val="28"/>
                <w:szCs w:val="28"/>
              </w:rPr>
            </w:pPr>
            <w:r w:rsidRPr="000051DA">
              <w:rPr>
                <w:color w:val="000000"/>
                <w:sz w:val="28"/>
                <w:szCs w:val="28"/>
              </w:rPr>
              <w:t>г</w:t>
            </w:r>
            <w:r w:rsidR="00122E93" w:rsidRPr="000051DA">
              <w:rPr>
                <w:color w:val="000000"/>
                <w:sz w:val="28"/>
                <w:szCs w:val="28"/>
              </w:rPr>
              <w:t>лавный бухгалтер</w:t>
            </w:r>
          </w:p>
          <w:p w:rsidR="00122E93" w:rsidRPr="000051DA" w:rsidRDefault="00122E93" w:rsidP="00122E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122E93" w:rsidRPr="000051DA" w:rsidRDefault="000051DA" w:rsidP="00122E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b w:val="0"/>
                <w:sz w:val="28"/>
                <w:szCs w:val="28"/>
              </w:rPr>
              <w:t>141 102,54</w:t>
            </w:r>
          </w:p>
        </w:tc>
      </w:tr>
    </w:tbl>
    <w:p w:rsidR="00122E93" w:rsidRPr="000051DA" w:rsidRDefault="00122E93" w:rsidP="00122E93">
      <w:pPr>
        <w:tabs>
          <w:tab w:val="left" w:pos="0"/>
        </w:tabs>
        <w:jc w:val="center"/>
        <w:rPr>
          <w:sz w:val="28"/>
          <w:szCs w:val="28"/>
        </w:rPr>
      </w:pPr>
    </w:p>
    <w:p w:rsidR="00F92E3E" w:rsidRPr="000051DA" w:rsidRDefault="00F92E3E" w:rsidP="00B4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E40" w:rsidRPr="000051DA" w:rsidRDefault="00B47E40" w:rsidP="00B4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DA">
        <w:rPr>
          <w:rFonts w:ascii="Times New Roman" w:hAnsi="Times New Roman" w:cs="Times New Roman"/>
          <w:sz w:val="28"/>
          <w:szCs w:val="28"/>
        </w:rPr>
        <w:t>ИНФОРМАЦИЯ</w:t>
      </w:r>
    </w:p>
    <w:p w:rsidR="00B47E40" w:rsidRPr="000051DA" w:rsidRDefault="00B47E40" w:rsidP="00B47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0051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 w:rsidRPr="000051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51D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B47E40" w:rsidRPr="000051DA" w:rsidRDefault="00B47E40" w:rsidP="00B47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1DA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B47E40" w:rsidRPr="000051DA" w:rsidRDefault="00B47E40" w:rsidP="00B47E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DA">
        <w:rPr>
          <w:rFonts w:ascii="Times New Roman" w:hAnsi="Times New Roman" w:cs="Times New Roman"/>
          <w:b/>
          <w:sz w:val="28"/>
          <w:szCs w:val="28"/>
        </w:rPr>
        <w:t xml:space="preserve">КГБУСО «Арсеньевский психоневрологический интернат» </w:t>
      </w:r>
    </w:p>
    <w:p w:rsidR="00B47E40" w:rsidRPr="000051DA" w:rsidRDefault="00B47E40" w:rsidP="00B47E4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7E40" w:rsidRPr="000051DA" w:rsidRDefault="00B47E40" w:rsidP="00B47E40">
      <w:pPr>
        <w:pStyle w:val="ConsPlusNormal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4252"/>
        <w:gridCol w:w="3827"/>
      </w:tblGrid>
      <w:tr w:rsidR="00B47E40" w:rsidRPr="000051DA" w:rsidTr="00B47E40">
        <w:tc>
          <w:tcPr>
            <w:tcW w:w="540" w:type="dxa"/>
          </w:tcPr>
          <w:p w:rsidR="00B47E40" w:rsidRPr="000051DA" w:rsidRDefault="00B47E40" w:rsidP="0061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123" w:type="dxa"/>
          </w:tcPr>
          <w:p w:rsidR="00B47E40" w:rsidRPr="000051DA" w:rsidRDefault="00B47E40" w:rsidP="0061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</w:tcPr>
          <w:p w:rsidR="00B47E40" w:rsidRPr="000051DA" w:rsidRDefault="00B47E40" w:rsidP="0061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B47E40" w:rsidRPr="000051DA" w:rsidRDefault="00B47E40" w:rsidP="0061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Рассчитанная за календарный год среднемесячная заработная плата, рублей</w:t>
            </w:r>
          </w:p>
        </w:tc>
      </w:tr>
      <w:tr w:rsidR="00B47E40" w:rsidRPr="000051DA" w:rsidTr="00B47E40">
        <w:tc>
          <w:tcPr>
            <w:tcW w:w="540" w:type="dxa"/>
          </w:tcPr>
          <w:p w:rsidR="00B47E40" w:rsidRPr="000051DA" w:rsidRDefault="00B47E40" w:rsidP="00612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3" w:type="dxa"/>
          </w:tcPr>
          <w:p w:rsidR="00B47E40" w:rsidRPr="000051DA" w:rsidRDefault="00B47E40" w:rsidP="00B4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Егорова Ольга Александровна</w:t>
            </w:r>
          </w:p>
        </w:tc>
        <w:tc>
          <w:tcPr>
            <w:tcW w:w="4252" w:type="dxa"/>
          </w:tcPr>
          <w:p w:rsidR="00B47E40" w:rsidRPr="000051DA" w:rsidRDefault="00B47E40" w:rsidP="00B4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B47E40" w:rsidRPr="000051DA" w:rsidRDefault="00D17F9C" w:rsidP="00B4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105 341,12</w:t>
            </w:r>
          </w:p>
        </w:tc>
      </w:tr>
      <w:tr w:rsidR="00B47E40" w:rsidRPr="00E80B3F" w:rsidTr="00B47E40">
        <w:tc>
          <w:tcPr>
            <w:tcW w:w="540" w:type="dxa"/>
          </w:tcPr>
          <w:p w:rsidR="00B47E40" w:rsidRPr="000051DA" w:rsidRDefault="00B47E40" w:rsidP="00612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3" w:type="dxa"/>
          </w:tcPr>
          <w:p w:rsidR="00B47E40" w:rsidRPr="000051DA" w:rsidRDefault="00374990" w:rsidP="00B4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 xml:space="preserve">Лукашевич Татьяна Ефимовна </w:t>
            </w:r>
          </w:p>
        </w:tc>
        <w:tc>
          <w:tcPr>
            <w:tcW w:w="4252" w:type="dxa"/>
          </w:tcPr>
          <w:p w:rsidR="00B47E40" w:rsidRPr="000051DA" w:rsidRDefault="00B47E40" w:rsidP="00B4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827" w:type="dxa"/>
          </w:tcPr>
          <w:p w:rsidR="00374990" w:rsidRPr="00E80B3F" w:rsidRDefault="00D17F9C" w:rsidP="00EB04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DA">
              <w:rPr>
                <w:rFonts w:ascii="Times New Roman" w:hAnsi="Times New Roman" w:cs="Times New Roman"/>
                <w:sz w:val="28"/>
                <w:szCs w:val="28"/>
              </w:rPr>
              <w:t>79 650,75</w:t>
            </w:r>
          </w:p>
        </w:tc>
      </w:tr>
    </w:tbl>
    <w:p w:rsidR="00B47E40" w:rsidRPr="00E80B3F" w:rsidRDefault="00B47E40" w:rsidP="00B4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E40" w:rsidRPr="00E80B3F" w:rsidRDefault="00B47E40" w:rsidP="00B4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E40" w:rsidRPr="00E80B3F" w:rsidRDefault="00B47E40" w:rsidP="00B47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0B3F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B47E40" w:rsidRPr="00E80B3F" w:rsidRDefault="00B47E40" w:rsidP="00B47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0B3F">
        <w:rPr>
          <w:rFonts w:ascii="Times New Roman" w:hAnsi="Times New Roman" w:cs="Times New Roman"/>
          <w:b w:val="0"/>
          <w:sz w:val="28"/>
          <w:szCs w:val="28"/>
        </w:rPr>
        <w:t>о рассчитываем</w:t>
      </w:r>
      <w:r w:rsidR="004D6B93" w:rsidRPr="00E80B3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80B3F">
        <w:rPr>
          <w:rFonts w:ascii="Times New Roman" w:hAnsi="Times New Roman" w:cs="Times New Roman"/>
          <w:b w:val="0"/>
          <w:sz w:val="28"/>
          <w:szCs w:val="28"/>
        </w:rPr>
        <w:t>й за календарный 20</w:t>
      </w:r>
      <w:r w:rsidR="00CC5458" w:rsidRPr="00E80B3F">
        <w:rPr>
          <w:rFonts w:ascii="Times New Roman" w:hAnsi="Times New Roman" w:cs="Times New Roman"/>
          <w:b w:val="0"/>
          <w:sz w:val="28"/>
          <w:szCs w:val="28"/>
        </w:rPr>
        <w:t>2</w:t>
      </w:r>
      <w:r w:rsidR="003C7B54">
        <w:rPr>
          <w:rFonts w:ascii="Times New Roman" w:hAnsi="Times New Roman" w:cs="Times New Roman"/>
          <w:b w:val="0"/>
          <w:sz w:val="28"/>
          <w:szCs w:val="28"/>
        </w:rPr>
        <w:t>2</w:t>
      </w:r>
      <w:r w:rsidRPr="00E80B3F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B47E40" w:rsidRPr="00E80B3F" w:rsidRDefault="00B47E40" w:rsidP="00B47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0B3F">
        <w:rPr>
          <w:rFonts w:ascii="Times New Roman" w:hAnsi="Times New Roman" w:cs="Times New Roman"/>
          <w:b w:val="0"/>
          <w:sz w:val="28"/>
          <w:szCs w:val="28"/>
        </w:rPr>
        <w:t>среднемесячной заработной плате руководителей, их заместителей и главных бухгалтеров</w:t>
      </w:r>
    </w:p>
    <w:p w:rsidR="00222EC6" w:rsidRPr="00E80B3F" w:rsidRDefault="004D6B93" w:rsidP="00096E5E">
      <w:pPr>
        <w:jc w:val="center"/>
        <w:rPr>
          <w:b/>
          <w:sz w:val="28"/>
          <w:szCs w:val="28"/>
        </w:rPr>
      </w:pPr>
      <w:r w:rsidRPr="00E80B3F">
        <w:rPr>
          <w:b/>
          <w:sz w:val="28"/>
          <w:szCs w:val="28"/>
        </w:rPr>
        <w:t>КГ</w:t>
      </w:r>
      <w:r w:rsidR="00612344" w:rsidRPr="00E80B3F">
        <w:rPr>
          <w:b/>
          <w:sz w:val="28"/>
          <w:szCs w:val="28"/>
        </w:rPr>
        <w:t>К</w:t>
      </w:r>
      <w:r w:rsidRPr="00E80B3F">
        <w:rPr>
          <w:b/>
          <w:sz w:val="28"/>
          <w:szCs w:val="28"/>
        </w:rPr>
        <w:t xml:space="preserve">У «Центр социального </w:t>
      </w:r>
      <w:r w:rsidR="00612344" w:rsidRPr="00E80B3F">
        <w:rPr>
          <w:b/>
          <w:sz w:val="28"/>
          <w:szCs w:val="28"/>
        </w:rPr>
        <w:t>поддержки</w:t>
      </w:r>
      <w:r w:rsidRPr="00E80B3F">
        <w:rPr>
          <w:b/>
          <w:sz w:val="28"/>
          <w:szCs w:val="28"/>
        </w:rPr>
        <w:t xml:space="preserve"> населения»</w:t>
      </w:r>
    </w:p>
    <w:p w:rsidR="00612344" w:rsidRPr="00E80B3F" w:rsidRDefault="00612344" w:rsidP="00096E5E">
      <w:pPr>
        <w:jc w:val="center"/>
        <w:rPr>
          <w:b/>
          <w:sz w:val="28"/>
          <w:szCs w:val="28"/>
        </w:rPr>
      </w:pPr>
    </w:p>
    <w:p w:rsidR="00612344" w:rsidRPr="00E80B3F" w:rsidRDefault="00612344" w:rsidP="003D561A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6096"/>
        <w:gridCol w:w="4252"/>
        <w:gridCol w:w="3827"/>
      </w:tblGrid>
      <w:tr w:rsidR="00612344" w:rsidRPr="00E80B3F" w:rsidTr="00612344">
        <w:tc>
          <w:tcPr>
            <w:tcW w:w="675" w:type="dxa"/>
          </w:tcPr>
          <w:p w:rsidR="00612344" w:rsidRPr="00E80B3F" w:rsidRDefault="00612344" w:rsidP="00612344">
            <w:pPr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612344" w:rsidRPr="00E80B3F" w:rsidRDefault="00612344" w:rsidP="00612344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</w:tcPr>
          <w:p w:rsidR="00612344" w:rsidRPr="00E80B3F" w:rsidRDefault="00612344" w:rsidP="00612344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612344" w:rsidRPr="00E80B3F" w:rsidRDefault="00612344" w:rsidP="00612344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Рассчитанная за календарный год среднемесячная заработная плата, рублей</w:t>
            </w:r>
          </w:p>
        </w:tc>
      </w:tr>
      <w:tr w:rsidR="00612344" w:rsidRPr="00E80B3F" w:rsidTr="00612344">
        <w:tc>
          <w:tcPr>
            <w:tcW w:w="675" w:type="dxa"/>
          </w:tcPr>
          <w:p w:rsidR="00612344" w:rsidRPr="00E80B3F" w:rsidRDefault="00612344" w:rsidP="00612344">
            <w:pPr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12344" w:rsidRPr="00E80B3F" w:rsidRDefault="00BF2462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Квитченко Дмитрий Владимирович</w:t>
            </w:r>
          </w:p>
        </w:tc>
        <w:tc>
          <w:tcPr>
            <w:tcW w:w="4252" w:type="dxa"/>
          </w:tcPr>
          <w:p w:rsidR="00612344" w:rsidRPr="00E80B3F" w:rsidRDefault="00612344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</w:tcPr>
          <w:p w:rsidR="00612344" w:rsidRPr="00E80B3F" w:rsidRDefault="003A235C" w:rsidP="0061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 265,16</w:t>
            </w:r>
          </w:p>
        </w:tc>
      </w:tr>
      <w:tr w:rsidR="00BF2462" w:rsidRPr="00E80B3F" w:rsidTr="00612344">
        <w:tc>
          <w:tcPr>
            <w:tcW w:w="675" w:type="dxa"/>
          </w:tcPr>
          <w:p w:rsidR="00BF2462" w:rsidRPr="00E80B3F" w:rsidRDefault="00BF2462" w:rsidP="00612344">
            <w:pPr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F2462" w:rsidRPr="00E80B3F" w:rsidRDefault="00936B7D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 xml:space="preserve">Литвинова Светлана Константиновна </w:t>
            </w:r>
          </w:p>
        </w:tc>
        <w:tc>
          <w:tcPr>
            <w:tcW w:w="4252" w:type="dxa"/>
          </w:tcPr>
          <w:p w:rsidR="00BF2462" w:rsidRPr="00E80B3F" w:rsidRDefault="00BF2462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BF2462" w:rsidRPr="00E80B3F" w:rsidRDefault="003A235C" w:rsidP="0061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050,39</w:t>
            </w:r>
          </w:p>
        </w:tc>
      </w:tr>
      <w:tr w:rsidR="00612344" w:rsidRPr="00E80B3F" w:rsidTr="00612344">
        <w:tc>
          <w:tcPr>
            <w:tcW w:w="675" w:type="dxa"/>
          </w:tcPr>
          <w:p w:rsidR="00612344" w:rsidRPr="00E80B3F" w:rsidRDefault="003A235C" w:rsidP="0061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12344" w:rsidRPr="00E80B3F" w:rsidRDefault="00BF2462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Золотухина Светлана Викторовна</w:t>
            </w:r>
          </w:p>
        </w:tc>
        <w:tc>
          <w:tcPr>
            <w:tcW w:w="4252" w:type="dxa"/>
          </w:tcPr>
          <w:p w:rsidR="00612344" w:rsidRPr="00E80B3F" w:rsidRDefault="00612344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827" w:type="dxa"/>
          </w:tcPr>
          <w:p w:rsidR="00612344" w:rsidRPr="00E80B3F" w:rsidRDefault="003A235C" w:rsidP="0061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 804,60</w:t>
            </w:r>
          </w:p>
        </w:tc>
      </w:tr>
      <w:tr w:rsidR="00612344" w:rsidRPr="00612344" w:rsidTr="00612344">
        <w:tc>
          <w:tcPr>
            <w:tcW w:w="675" w:type="dxa"/>
          </w:tcPr>
          <w:p w:rsidR="00612344" w:rsidRPr="00E80B3F" w:rsidRDefault="003A235C" w:rsidP="0061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12344" w:rsidRPr="00E80B3F" w:rsidRDefault="00612344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Мальцева Олеся Евгеньевна</w:t>
            </w:r>
          </w:p>
        </w:tc>
        <w:tc>
          <w:tcPr>
            <w:tcW w:w="4252" w:type="dxa"/>
          </w:tcPr>
          <w:p w:rsidR="00612344" w:rsidRPr="00E80B3F" w:rsidRDefault="00612344" w:rsidP="00BE4823">
            <w:pPr>
              <w:jc w:val="center"/>
              <w:rPr>
                <w:sz w:val="28"/>
                <w:szCs w:val="28"/>
              </w:rPr>
            </w:pPr>
            <w:r w:rsidRPr="00E80B3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27" w:type="dxa"/>
          </w:tcPr>
          <w:p w:rsidR="00612344" w:rsidRPr="00612344" w:rsidRDefault="003A235C" w:rsidP="0061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 467,60</w:t>
            </w:r>
          </w:p>
        </w:tc>
      </w:tr>
    </w:tbl>
    <w:p w:rsidR="00612344" w:rsidRPr="00D17F9C" w:rsidRDefault="00612344" w:rsidP="00B54250">
      <w:pPr>
        <w:rPr>
          <w:sz w:val="28"/>
          <w:szCs w:val="28"/>
          <w:lang w:val="en-US"/>
        </w:rPr>
      </w:pPr>
    </w:p>
    <w:sectPr w:rsidR="00612344" w:rsidRPr="00D17F9C" w:rsidSect="00F4455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9C" w:rsidRDefault="00D17F9C" w:rsidP="00F92E3E">
      <w:r>
        <w:separator/>
      </w:r>
    </w:p>
  </w:endnote>
  <w:endnote w:type="continuationSeparator" w:id="0">
    <w:p w:rsidR="00D17F9C" w:rsidRDefault="00D17F9C" w:rsidP="00F9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9C" w:rsidRDefault="00D17F9C" w:rsidP="00F92E3E">
      <w:r>
        <w:separator/>
      </w:r>
    </w:p>
  </w:footnote>
  <w:footnote w:type="continuationSeparator" w:id="0">
    <w:p w:rsidR="00D17F9C" w:rsidRDefault="00D17F9C" w:rsidP="00F9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77D79"/>
    <w:multiLevelType w:val="hybridMultilevel"/>
    <w:tmpl w:val="DBB2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D6"/>
    <w:rsid w:val="000051DA"/>
    <w:rsid w:val="00042015"/>
    <w:rsid w:val="00044C9A"/>
    <w:rsid w:val="000505A7"/>
    <w:rsid w:val="0009060D"/>
    <w:rsid w:val="000911F0"/>
    <w:rsid w:val="0009188B"/>
    <w:rsid w:val="00096E5E"/>
    <w:rsid w:val="00097A33"/>
    <w:rsid w:val="000A4352"/>
    <w:rsid w:val="000C31B7"/>
    <w:rsid w:val="000D1832"/>
    <w:rsid w:val="000E38DB"/>
    <w:rsid w:val="00122E93"/>
    <w:rsid w:val="00123101"/>
    <w:rsid w:val="0013339B"/>
    <w:rsid w:val="0015417F"/>
    <w:rsid w:val="00167C6D"/>
    <w:rsid w:val="00183FD8"/>
    <w:rsid w:val="0019029C"/>
    <w:rsid w:val="001A25CA"/>
    <w:rsid w:val="001A4BDD"/>
    <w:rsid w:val="001A7B5B"/>
    <w:rsid w:val="001B7446"/>
    <w:rsid w:val="001E113E"/>
    <w:rsid w:val="00216C38"/>
    <w:rsid w:val="00222EC6"/>
    <w:rsid w:val="00223129"/>
    <w:rsid w:val="00230081"/>
    <w:rsid w:val="00232F2E"/>
    <w:rsid w:val="00234E55"/>
    <w:rsid w:val="00240F66"/>
    <w:rsid w:val="002538C0"/>
    <w:rsid w:val="00260C45"/>
    <w:rsid w:val="002658F8"/>
    <w:rsid w:val="002772DA"/>
    <w:rsid w:val="00282D2C"/>
    <w:rsid w:val="002B189C"/>
    <w:rsid w:val="002F1A53"/>
    <w:rsid w:val="002F7830"/>
    <w:rsid w:val="00333866"/>
    <w:rsid w:val="00343EDD"/>
    <w:rsid w:val="003440A0"/>
    <w:rsid w:val="003618F0"/>
    <w:rsid w:val="00372806"/>
    <w:rsid w:val="00374990"/>
    <w:rsid w:val="00380BD0"/>
    <w:rsid w:val="00386160"/>
    <w:rsid w:val="00393082"/>
    <w:rsid w:val="003A235C"/>
    <w:rsid w:val="003A5BF7"/>
    <w:rsid w:val="003A7B9A"/>
    <w:rsid w:val="003B2E2A"/>
    <w:rsid w:val="003C7B54"/>
    <w:rsid w:val="003D561A"/>
    <w:rsid w:val="00411B91"/>
    <w:rsid w:val="004569FA"/>
    <w:rsid w:val="00471441"/>
    <w:rsid w:val="004A4A4A"/>
    <w:rsid w:val="004B3E13"/>
    <w:rsid w:val="004C5C61"/>
    <w:rsid w:val="004D6B93"/>
    <w:rsid w:val="004E7EFC"/>
    <w:rsid w:val="004F20EB"/>
    <w:rsid w:val="004F4016"/>
    <w:rsid w:val="0051491D"/>
    <w:rsid w:val="005309ED"/>
    <w:rsid w:val="00531076"/>
    <w:rsid w:val="0053660E"/>
    <w:rsid w:val="00541E4E"/>
    <w:rsid w:val="00544D6C"/>
    <w:rsid w:val="005641E4"/>
    <w:rsid w:val="005852F8"/>
    <w:rsid w:val="005854AC"/>
    <w:rsid w:val="00597018"/>
    <w:rsid w:val="00597A36"/>
    <w:rsid w:val="005A7851"/>
    <w:rsid w:val="005B3DCE"/>
    <w:rsid w:val="005C10EA"/>
    <w:rsid w:val="005E1812"/>
    <w:rsid w:val="005F1471"/>
    <w:rsid w:val="00612344"/>
    <w:rsid w:val="00635584"/>
    <w:rsid w:val="00667D0F"/>
    <w:rsid w:val="00682761"/>
    <w:rsid w:val="006A0CEE"/>
    <w:rsid w:val="006A1A40"/>
    <w:rsid w:val="00706247"/>
    <w:rsid w:val="007211DB"/>
    <w:rsid w:val="00761326"/>
    <w:rsid w:val="007616A9"/>
    <w:rsid w:val="0076210F"/>
    <w:rsid w:val="00766172"/>
    <w:rsid w:val="00766ED1"/>
    <w:rsid w:val="007709E1"/>
    <w:rsid w:val="007747E8"/>
    <w:rsid w:val="007A62D6"/>
    <w:rsid w:val="00821BFC"/>
    <w:rsid w:val="008377A9"/>
    <w:rsid w:val="00837B45"/>
    <w:rsid w:val="0087022A"/>
    <w:rsid w:val="0087076A"/>
    <w:rsid w:val="00875988"/>
    <w:rsid w:val="00897F3A"/>
    <w:rsid w:val="008C7E40"/>
    <w:rsid w:val="008D1E45"/>
    <w:rsid w:val="00902D99"/>
    <w:rsid w:val="00936B7D"/>
    <w:rsid w:val="00963D25"/>
    <w:rsid w:val="00965A66"/>
    <w:rsid w:val="00970C86"/>
    <w:rsid w:val="00977918"/>
    <w:rsid w:val="0098318B"/>
    <w:rsid w:val="00994971"/>
    <w:rsid w:val="009B79BC"/>
    <w:rsid w:val="009C10E1"/>
    <w:rsid w:val="009D3C50"/>
    <w:rsid w:val="00A00252"/>
    <w:rsid w:val="00A2489D"/>
    <w:rsid w:val="00A720AB"/>
    <w:rsid w:val="00A81355"/>
    <w:rsid w:val="00AA5AED"/>
    <w:rsid w:val="00AB6083"/>
    <w:rsid w:val="00AC1785"/>
    <w:rsid w:val="00AD13AD"/>
    <w:rsid w:val="00AE31E3"/>
    <w:rsid w:val="00B02666"/>
    <w:rsid w:val="00B03EDE"/>
    <w:rsid w:val="00B21E7C"/>
    <w:rsid w:val="00B34BD8"/>
    <w:rsid w:val="00B4223D"/>
    <w:rsid w:val="00B47E40"/>
    <w:rsid w:val="00B54250"/>
    <w:rsid w:val="00BA2105"/>
    <w:rsid w:val="00BB1855"/>
    <w:rsid w:val="00BB26E8"/>
    <w:rsid w:val="00BE4823"/>
    <w:rsid w:val="00BF2462"/>
    <w:rsid w:val="00BF3624"/>
    <w:rsid w:val="00C01F9A"/>
    <w:rsid w:val="00C21E3D"/>
    <w:rsid w:val="00C257AB"/>
    <w:rsid w:val="00C35444"/>
    <w:rsid w:val="00C64946"/>
    <w:rsid w:val="00CA32F6"/>
    <w:rsid w:val="00CC5458"/>
    <w:rsid w:val="00CF0ACE"/>
    <w:rsid w:val="00D02565"/>
    <w:rsid w:val="00D17F9C"/>
    <w:rsid w:val="00D26D7B"/>
    <w:rsid w:val="00D362D8"/>
    <w:rsid w:val="00D5410A"/>
    <w:rsid w:val="00D67D87"/>
    <w:rsid w:val="00D85163"/>
    <w:rsid w:val="00D9746E"/>
    <w:rsid w:val="00DB3E12"/>
    <w:rsid w:val="00DC315E"/>
    <w:rsid w:val="00DF4CF0"/>
    <w:rsid w:val="00E14727"/>
    <w:rsid w:val="00E26CC8"/>
    <w:rsid w:val="00E3064F"/>
    <w:rsid w:val="00E32FE0"/>
    <w:rsid w:val="00E63152"/>
    <w:rsid w:val="00E670DC"/>
    <w:rsid w:val="00E72DAF"/>
    <w:rsid w:val="00E80B3F"/>
    <w:rsid w:val="00E84043"/>
    <w:rsid w:val="00E87294"/>
    <w:rsid w:val="00EB04EA"/>
    <w:rsid w:val="00EB3408"/>
    <w:rsid w:val="00EC3E17"/>
    <w:rsid w:val="00EE1710"/>
    <w:rsid w:val="00EF6DE0"/>
    <w:rsid w:val="00F011B3"/>
    <w:rsid w:val="00F067CB"/>
    <w:rsid w:val="00F23810"/>
    <w:rsid w:val="00F3137F"/>
    <w:rsid w:val="00F419A1"/>
    <w:rsid w:val="00F44555"/>
    <w:rsid w:val="00F71F79"/>
    <w:rsid w:val="00F72AEB"/>
    <w:rsid w:val="00F73184"/>
    <w:rsid w:val="00F83162"/>
    <w:rsid w:val="00F92E3E"/>
    <w:rsid w:val="00FA0D0F"/>
    <w:rsid w:val="00FA3FA2"/>
    <w:rsid w:val="00FB5C54"/>
    <w:rsid w:val="00FC4A99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F00EF8-0E22-4980-8FD7-BE44FDAC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62D6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A62D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table" w:styleId="a3">
    <w:name w:val="Table Grid"/>
    <w:basedOn w:val="a1"/>
    <w:uiPriority w:val="59"/>
    <w:rsid w:val="007A6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B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2E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E3E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E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E3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CA43-82D8-46F8-91F1-F9D618F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4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Елена Владимировна Толстая</cp:lastModifiedBy>
  <cp:revision>61</cp:revision>
  <cp:lastPrinted>2018-04-13T04:50:00Z</cp:lastPrinted>
  <dcterms:created xsi:type="dcterms:W3CDTF">2019-02-01T06:08:00Z</dcterms:created>
  <dcterms:modified xsi:type="dcterms:W3CDTF">2023-03-30T04:12:00Z</dcterms:modified>
</cp:coreProperties>
</file>